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0379" w14:textId="77777777" w:rsidR="00DC205F" w:rsidRPr="00107592" w:rsidRDefault="0099595A" w:rsidP="00DC205F">
      <w:pPr>
        <w:ind w:left="142"/>
        <w:rPr>
          <w:rFonts w:ascii="Arial" w:hAnsi="Arial" w:cs="Arial"/>
          <w:sz w:val="22"/>
          <w:szCs w:val="22"/>
        </w:rPr>
      </w:pPr>
      <w:r>
        <w:rPr>
          <w:noProof/>
        </w:rPr>
        <w:pict w14:anchorId="0F44F56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alt="" style="position:absolute;left:0;text-align:left;margin-left:-11.4pt;margin-top:-79.45pt;width:537.3pt;height:11in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3ACCE89C" w14:textId="77777777" w:rsidR="007D6B53" w:rsidRDefault="00DC205F" w:rsidP="00DC205F">
                  <w:pPr>
                    <w:pStyle w:val="berschrift1"/>
                    <w:rPr>
                      <w:rFonts w:ascii="Copperplate Gothic Bold" w:hAnsi="Copperplate Gothic Bold"/>
                      <w:sz w:val="100"/>
                      <w:szCs w:val="100"/>
                    </w:rPr>
                  </w:pPr>
                  <w:r w:rsidRPr="007D6B53">
                    <w:rPr>
                      <w:rFonts w:ascii="Copperplate Gothic Bold" w:hAnsi="Copperplate Gothic Bold"/>
                      <w:sz w:val="100"/>
                      <w:szCs w:val="100"/>
                    </w:rPr>
                    <w:t>Dezember 2021</w:t>
                  </w:r>
                </w:p>
                <w:p w14:paraId="531745F3" w14:textId="0ABC8FD5" w:rsidR="0035237F" w:rsidRDefault="007D6B53" w:rsidP="00DC205F">
                  <w:pPr>
                    <w:pStyle w:val="berschrift1"/>
                    <w:rPr>
                      <w:rFonts w:ascii="Copperplate Gothic Bold" w:hAnsi="Copperplate Gothic Bold"/>
                      <w:sz w:val="100"/>
                      <w:szCs w:val="100"/>
                    </w:rPr>
                  </w:pPr>
                  <w:r w:rsidRPr="007D6B53">
                    <w:rPr>
                      <w:rFonts w:ascii="Copperplate Gothic Bold" w:hAnsi="Copperplate Gothic Bold"/>
                      <w:sz w:val="100"/>
                      <w:szCs w:val="100"/>
                    </w:rPr>
                    <w:t xml:space="preserve">Wohnzimmer </w:t>
                  </w:r>
                </w:p>
                <w:p w14:paraId="1E79B3F5" w14:textId="641AAF94" w:rsidR="00DC205F" w:rsidRDefault="0035237F" w:rsidP="00DC205F">
                  <w:pPr>
                    <w:pStyle w:val="berschrift1"/>
                    <w:rPr>
                      <w:rFonts w:ascii="Copperplate Gothic Bold" w:hAnsi="Copperplate Gothic Bold"/>
                      <w:sz w:val="100"/>
                      <w:szCs w:val="100"/>
                    </w:rPr>
                  </w:pPr>
                  <w:r w:rsidRPr="0035237F">
                    <w:rPr>
                      <w:rFonts w:ascii="Copperplate Gothic Bold" w:hAnsi="Copperplate Gothic Bold"/>
                      <w:color w:val="FF0000"/>
                      <w:sz w:val="40"/>
                      <w:szCs w:val="40"/>
                    </w:rPr>
                    <w:t>Abgesagt!</w:t>
                  </w:r>
                </w:p>
                <w:p w14:paraId="1756B27C" w14:textId="77777777" w:rsidR="007D6B53" w:rsidRPr="007D6B53" w:rsidRDefault="007D6B53" w:rsidP="007D6B53"/>
                <w:p w14:paraId="664FCD05" w14:textId="5D12C026" w:rsidR="006D68A3" w:rsidRPr="0035237F" w:rsidRDefault="00C947E8" w:rsidP="00C947E8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szCs w:val="24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36"/>
                      <w:szCs w:val="36"/>
                      <w:lang w:val="en-US"/>
                    </w:rPr>
                    <w:t xml:space="preserve">Fr 03.12. </w:t>
                  </w:r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szCs w:val="24"/>
                      <w:lang w:val="en-US"/>
                    </w:rPr>
                    <w:t xml:space="preserve">Live </w:t>
                  </w:r>
                  <w:proofErr w:type="spellStart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szCs w:val="24"/>
                      <w:lang w:val="en-US"/>
                    </w:rPr>
                    <w:t>Konzert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szCs w:val="24"/>
                      <w:lang w:val="en-US"/>
                    </w:rPr>
                    <w:t xml:space="preserve">: </w:t>
                  </w:r>
                </w:p>
                <w:p w14:paraId="0B2DEB51" w14:textId="081B31C0" w:rsidR="00C947E8" w:rsidRPr="0035237F" w:rsidRDefault="006D68A3" w:rsidP="006D68A3">
                  <w:pPr>
                    <w:pStyle w:val="StandardWeb"/>
                    <w:spacing w:before="2" w:after="2"/>
                    <w:ind w:left="1416"/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szCs w:val="24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szCs w:val="24"/>
                      <w:lang w:val="en-US"/>
                    </w:rPr>
                    <w:t xml:space="preserve">      </w:t>
                  </w:r>
                  <w:proofErr w:type="spellStart"/>
                  <w:r w:rsidR="00C947E8"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szCs w:val="24"/>
                      <w:lang w:val="en-US"/>
                    </w:rPr>
                    <w:t>Tassenschrank</w:t>
                  </w:r>
                  <w:proofErr w:type="spellEnd"/>
                </w:p>
                <w:p w14:paraId="0262E22F" w14:textId="77777777" w:rsidR="00C947E8" w:rsidRPr="0035237F" w:rsidRDefault="00C947E8" w:rsidP="00C947E8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 xml:space="preserve">                                           Afterparty </w:t>
                  </w:r>
                  <w:proofErr w:type="spellStart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>mit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 xml:space="preserve"> DJ Roberto Mas (</w:t>
                  </w:r>
                  <w:proofErr w:type="spellStart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>tribul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 xml:space="preserve"> underground </w:t>
                  </w:r>
                  <w:proofErr w:type="spellStart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>electzro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>)</w:t>
                  </w:r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ab/>
                  </w:r>
                </w:p>
                <w:p w14:paraId="0E74CC0B" w14:textId="274F7306" w:rsidR="00C947E8" w:rsidRPr="0035237F" w:rsidRDefault="00C947E8" w:rsidP="00C947E8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36"/>
                      <w:szCs w:val="36"/>
                      <w:lang w:val="en-US"/>
                    </w:rPr>
                    <w:t xml:space="preserve">Sa 04.12. DJ E.N.T. / The Sound of the Sixties – </w:t>
                  </w:r>
                </w:p>
                <w:p w14:paraId="31C467B0" w14:textId="77777777" w:rsidR="00C947E8" w:rsidRPr="0035237F" w:rsidRDefault="00C947E8" w:rsidP="00C947E8">
                  <w:pPr>
                    <w:ind w:left="1416"/>
                    <w:rPr>
                      <w:rFonts w:ascii="Copperplate Gothic Bold" w:hAnsi="Copperplate Gothic Bold"/>
                      <w:b/>
                      <w:color w:val="FF0000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36"/>
                      <w:szCs w:val="36"/>
                      <w:lang w:val="en-US"/>
                    </w:rPr>
                    <w:t xml:space="preserve">      </w:t>
                  </w: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lang w:val="en-US"/>
                    </w:rPr>
                    <w:t>from Liverpool to Woodstock</w:t>
                  </w:r>
                </w:p>
                <w:p w14:paraId="2018F6F4" w14:textId="77777777" w:rsidR="006D68A3" w:rsidRPr="0035237F" w:rsidRDefault="00C947E8" w:rsidP="00C947E8">
                  <w:pPr>
                    <w:ind w:left="1416" w:hanging="1416"/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lang w:val="en-US"/>
                    </w:rPr>
                  </w:pPr>
                  <w:proofErr w:type="gramStart"/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36"/>
                      <w:szCs w:val="36"/>
                      <w:lang w:val="en-US"/>
                    </w:rPr>
                    <w:t>Fr  10.12.</w:t>
                  </w:r>
                  <w:proofErr w:type="gramEnd"/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lang w:val="en-US"/>
                    </w:rPr>
                    <w:t xml:space="preserve">Live </w:t>
                  </w:r>
                  <w:proofErr w:type="spellStart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lang w:val="en-US"/>
                    </w:rPr>
                    <w:t>Konzert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lang w:val="en-US"/>
                    </w:rPr>
                    <w:t xml:space="preserve">: </w:t>
                  </w:r>
                </w:p>
                <w:p w14:paraId="4D011996" w14:textId="13D318D0" w:rsidR="00C947E8" w:rsidRPr="0035237F" w:rsidRDefault="006D68A3" w:rsidP="006D68A3">
                  <w:pPr>
                    <w:ind w:left="1416"/>
                    <w:rPr>
                      <w:rFonts w:ascii="Copperplate Gothic Bold" w:hAnsi="Copperplate Gothic Bold"/>
                      <w:b/>
                      <w:color w:val="FF0000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lang w:val="en-US"/>
                    </w:rPr>
                    <w:t xml:space="preserve">       </w:t>
                  </w:r>
                  <w:proofErr w:type="spellStart"/>
                  <w:r w:rsidR="00C947E8"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lang w:val="en-US"/>
                    </w:rPr>
                    <w:t>Poffet</w:t>
                  </w:r>
                  <w:proofErr w:type="spellEnd"/>
                  <w:r w:rsidR="00C947E8"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36"/>
                      <w:lang w:val="en-US"/>
                    </w:rPr>
                    <w:t xml:space="preserve"> Trio feat. </w:t>
                  </w:r>
                </w:p>
                <w:p w14:paraId="3E3F7B3D" w14:textId="13B056A5" w:rsidR="00C947E8" w:rsidRPr="0035237F" w:rsidRDefault="00C947E8" w:rsidP="00C947E8">
                  <w:pPr>
                    <w:pStyle w:val="StandardWeb"/>
                    <w:spacing w:before="2" w:after="2"/>
                    <w:ind w:left="1416"/>
                    <w:rPr>
                      <w:rFonts w:ascii="Copperplate Gothic Bold" w:hAnsi="Copperplate Gothic Bold"/>
                      <w:b/>
                      <w:bCs/>
                      <w:color w:val="FF0000"/>
                      <w:sz w:val="28"/>
                      <w:szCs w:val="24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28"/>
                      <w:szCs w:val="24"/>
                      <w:lang w:val="en-US"/>
                    </w:rPr>
                    <w:t xml:space="preserve">        Thomas </w:t>
                  </w:r>
                  <w:proofErr w:type="spellStart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28"/>
                      <w:szCs w:val="24"/>
                      <w:lang w:val="en-US"/>
                    </w:rPr>
                    <w:t>Knuchel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b/>
                      <w:bCs/>
                      <w:color w:val="FF0000"/>
                      <w:sz w:val="28"/>
                      <w:szCs w:val="24"/>
                      <w:lang w:val="en-US"/>
                    </w:rPr>
                    <w:t xml:space="preserve"> &amp; Marc Stucki</w:t>
                  </w:r>
                </w:p>
                <w:p w14:paraId="23278648" w14:textId="59CB5BBD" w:rsidR="00C947E8" w:rsidRPr="0035237F" w:rsidRDefault="00C947E8" w:rsidP="00C947E8">
                  <w:pPr>
                    <w:pStyle w:val="StandardWeb"/>
                    <w:spacing w:before="2" w:after="2"/>
                    <w:ind w:left="1416"/>
                    <w:rPr>
                      <w:color w:val="FF0000"/>
                      <w:sz w:val="21"/>
                    </w:rPr>
                  </w:pPr>
                  <w:r w:rsidRPr="0035237F">
                    <w:rPr>
                      <w:rFonts w:ascii="Copperplate Gothic Bold" w:hAnsi="Copperplate Gothic Bold"/>
                      <w:color w:val="FF0000"/>
                      <w:sz w:val="16"/>
                      <w:szCs w:val="24"/>
                      <w:lang w:val="en-US"/>
                    </w:rPr>
                    <w:t xml:space="preserve">              </w:t>
                  </w:r>
                  <w:r w:rsidRPr="0035237F">
                    <w:rPr>
                      <w:rFonts w:ascii="Copperplate Gothic Bold" w:hAnsi="Copperplate Gothic Bold"/>
                      <w:color w:val="FF0000"/>
                      <w:sz w:val="16"/>
                      <w:szCs w:val="24"/>
                    </w:rPr>
                    <w:t xml:space="preserve">Afterparty mit </w:t>
                  </w:r>
                  <w:proofErr w:type="spellStart"/>
                  <w:proofErr w:type="gramStart"/>
                  <w:r w:rsidRPr="0035237F">
                    <w:rPr>
                      <w:rFonts w:ascii="Copperplate Gothic Bold" w:hAnsi="Copperplate Gothic Bold"/>
                      <w:color w:val="FF0000"/>
                      <w:sz w:val="16"/>
                      <w:szCs w:val="24"/>
                    </w:rPr>
                    <w:t>DJane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color w:val="FF0000"/>
                      <w:sz w:val="16"/>
                      <w:szCs w:val="24"/>
                    </w:rPr>
                    <w:t xml:space="preserve">  Jolanda</w:t>
                  </w:r>
                  <w:proofErr w:type="gramEnd"/>
                  <w:r w:rsidRPr="0035237F">
                    <w:rPr>
                      <w:rFonts w:ascii="Copperplate Gothic Bold" w:hAnsi="Copperplate Gothic Bold"/>
                      <w:color w:val="FF0000"/>
                      <w:sz w:val="16"/>
                      <w:szCs w:val="24"/>
                    </w:rPr>
                    <w:t xml:space="preserve"> Luz </w:t>
                  </w:r>
                </w:p>
                <w:p w14:paraId="54F9D4B6" w14:textId="77777777" w:rsidR="00C947E8" w:rsidRPr="00D74AAB" w:rsidRDefault="00C947E8" w:rsidP="00C947E8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36"/>
                      <w:szCs w:val="36"/>
                    </w:rPr>
                    <w:t xml:space="preserve">Sa 11.12. </w:t>
                  </w: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36"/>
                      <w:szCs w:val="36"/>
                      <w:lang w:val="en-US"/>
                    </w:rPr>
                    <w:t>Miracle Machine</w:t>
                  </w:r>
                  <w:r w:rsidRPr="00D74AAB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36"/>
                      <w:szCs w:val="36"/>
                      <w:lang w:val="en-US"/>
                    </w:rPr>
                    <w:t xml:space="preserve">Night </w:t>
                  </w:r>
                </w:p>
                <w:p w14:paraId="5FF24462" w14:textId="6C365950" w:rsidR="007D6B53" w:rsidRPr="0035237F" w:rsidRDefault="00C947E8" w:rsidP="007D6B53">
                  <w:pPr>
                    <w:ind w:left="1416"/>
                    <w:rPr>
                      <w:rFonts w:ascii="Copperplate Gothic Bold" w:hAnsi="Copperplate Gothic Bold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 w:rsidRPr="00D74AAB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</w:t>
                  </w: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20"/>
                      <w:szCs w:val="20"/>
                      <w:lang w:val="en-US"/>
                    </w:rPr>
                    <w:t>luke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20"/>
                      <w:szCs w:val="20"/>
                      <w:lang w:val="en-US"/>
                    </w:rPr>
                    <w:t xml:space="preserve"> havoc</w:t>
                  </w: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20"/>
                      <w:lang w:val="en-US"/>
                    </w:rPr>
                    <w:t xml:space="preserve"> &amp; </w:t>
                  </w:r>
                  <w:proofErr w:type="spellStart"/>
                  <w:proofErr w:type="gramStart"/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20"/>
                      <w:szCs w:val="20"/>
                      <w:lang w:val="en-US"/>
                    </w:rPr>
                    <w:t>toxone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7D6B53" w:rsidRPr="0035237F">
                    <w:rPr>
                      <w:rFonts w:ascii="Copperplate Gothic Bold" w:hAnsi="Copperplate Gothic Bold"/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proofErr w:type="gramEnd"/>
                </w:p>
                <w:p w14:paraId="38381006" w14:textId="282D34EA" w:rsidR="00C947E8" w:rsidRPr="00C947E8" w:rsidRDefault="00C947E8" w:rsidP="00C947E8">
                  <w:pPr>
                    <w:rPr>
                      <w:rFonts w:ascii="Copperplate Gothic Bold" w:hAnsi="Copperplate Gothic Bold"/>
                      <w:b/>
                      <w:sz w:val="16"/>
                      <w:lang w:val="en-US"/>
                    </w:rPr>
                  </w:pPr>
                  <w:r w:rsidRPr="00BC49D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Fr 1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7</w:t>
                  </w:r>
                  <w:r w:rsidRPr="00BC49D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1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Pr="00BC49D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. </w:t>
                  </w:r>
                  <w:r w:rsidRPr="00C947E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DJ Dr. Psyche &amp; Geronimo </w:t>
                  </w:r>
                </w:p>
                <w:p w14:paraId="59CB7F29" w14:textId="77777777" w:rsidR="00C947E8" w:rsidRPr="00C947E8" w:rsidRDefault="00C947E8" w:rsidP="00C947E8">
                  <w:pPr>
                    <w:pStyle w:val="StandardWeb"/>
                    <w:spacing w:before="2" w:after="2"/>
                    <w:ind w:left="1416"/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</w:pPr>
                  <w:r w:rsidRPr="00C947E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</w:t>
                  </w:r>
                  <w:r w:rsidRPr="00C947E8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(Resident Les Amis) </w:t>
                  </w:r>
                </w:p>
                <w:p w14:paraId="6EDA1E96" w14:textId="77777777" w:rsidR="00C947E8" w:rsidRPr="00735DB3" w:rsidRDefault="00C947E8" w:rsidP="00C947E8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C947E8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ab/>
                  </w:r>
                  <w:r w:rsidRPr="00C947E8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ab/>
                    <w:t xml:space="preserve">           </w:t>
                  </w:r>
                  <w:r w:rsidRPr="00735DB3">
                    <w:rPr>
                      <w:rFonts w:ascii="Copperplate Gothic Bold" w:hAnsi="Copperplate Gothic Bold"/>
                      <w:b/>
                      <w:sz w:val="24"/>
                      <w:szCs w:val="36"/>
                      <w:lang w:val="en-US"/>
                    </w:rPr>
                    <w:t>„</w:t>
                  </w:r>
                  <w:proofErr w:type="spellStart"/>
                  <w:r w:rsidRPr="00735DB3">
                    <w:rPr>
                      <w:rFonts w:ascii="Copperplate Gothic Bold" w:hAnsi="Copperplate Gothic Bold"/>
                      <w:b/>
                      <w:sz w:val="24"/>
                      <w:szCs w:val="36"/>
                      <w:lang w:val="en-US"/>
                    </w:rPr>
                    <w:t>Beatamines</w:t>
                  </w:r>
                  <w:proofErr w:type="spellEnd"/>
                  <w:r w:rsidRPr="00735DB3">
                    <w:rPr>
                      <w:rFonts w:ascii="Copperplate Gothic Bold" w:hAnsi="Copperplate Gothic Bold"/>
                      <w:b/>
                      <w:sz w:val="24"/>
                      <w:szCs w:val="36"/>
                      <w:lang w:val="en-US"/>
                    </w:rPr>
                    <w:t xml:space="preserve"> </w:t>
                  </w:r>
                  <w:proofErr w:type="gramStart"/>
                  <w:r w:rsidRPr="00735DB3">
                    <w:rPr>
                      <w:rFonts w:ascii="Copperplate Gothic Bold" w:hAnsi="Copperplate Gothic Bold"/>
                      <w:b/>
                      <w:sz w:val="24"/>
                      <w:szCs w:val="36"/>
                      <w:lang w:val="en-US"/>
                    </w:rPr>
                    <w:t>romance“</w:t>
                  </w:r>
                  <w:proofErr w:type="gramEnd"/>
                </w:p>
                <w:p w14:paraId="7714460E" w14:textId="089F9C2D" w:rsidR="00C947E8" w:rsidRPr="00B20829" w:rsidRDefault="00C947E8" w:rsidP="00C947E8">
                  <w:pPr>
                    <w:rPr>
                      <w:lang w:val="en-US"/>
                    </w:rPr>
                  </w:pPr>
                  <w:r w:rsidRPr="0053050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Sa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8</w:t>
                  </w:r>
                  <w:r w:rsidRPr="0053050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2</w:t>
                  </w:r>
                  <w:r w:rsidRPr="0053050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. </w:t>
                  </w:r>
                  <w:r w:rsidRPr="0029004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Deejay </w:t>
                  </w:r>
                  <w:proofErr w:type="spellStart"/>
                  <w:r w:rsidRPr="0029004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Xtra</w:t>
                  </w:r>
                  <w:proofErr w:type="spellEnd"/>
                  <w:r w:rsidRPr="0029004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</w:t>
                  </w:r>
                </w:p>
                <w:p w14:paraId="5FD06CFD" w14:textId="77777777" w:rsidR="00C947E8" w:rsidRDefault="00C947E8" w:rsidP="00C947E8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0"/>
                      <w:lang w:val="en-US"/>
                    </w:rPr>
                  </w:pPr>
                  <w:r w:rsidRPr="0029004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</w:t>
                  </w:r>
                  <w:r w:rsidRPr="001E0E12">
                    <w:rPr>
                      <w:rFonts w:ascii="Copperplate Gothic Bold" w:hAnsi="Copperplate Gothic Bold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pperplate Gothic Bold" w:hAnsi="Copperplate Gothic Bold"/>
                      <w:b/>
                      <w:sz w:val="20"/>
                      <w:lang w:val="en-US"/>
                    </w:rPr>
                    <w:t>Elektro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0"/>
                      <w:lang w:val="en-US"/>
                    </w:rPr>
                    <w:t xml:space="preserve"> Party Vibes</w:t>
                  </w:r>
                  <w:r w:rsidRPr="001E0E12">
                    <w:rPr>
                      <w:rFonts w:ascii="Copperplate Gothic Bold" w:hAnsi="Copperplate Gothic Bold"/>
                      <w:b/>
                      <w:sz w:val="20"/>
                      <w:lang w:val="en-US"/>
                    </w:rPr>
                    <w:t>)</w:t>
                  </w:r>
                </w:p>
                <w:p w14:paraId="32B35775" w14:textId="77777777" w:rsidR="0035237F" w:rsidRDefault="00C947E8" w:rsidP="0035237F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0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20"/>
                      <w:lang w:val="en-US"/>
                    </w:rPr>
                    <w:t xml:space="preserve">           Something for your mind, your Body and your Soul</w:t>
                  </w:r>
                </w:p>
                <w:p w14:paraId="088D433F" w14:textId="0B7C180D" w:rsidR="00C947E8" w:rsidRPr="0035237F" w:rsidRDefault="00C947E8" w:rsidP="0035237F">
                  <w:pPr>
                    <w:rPr>
                      <w:rFonts w:ascii="Copperplate Gothic Bold" w:hAnsi="Copperplate Gothic Bold"/>
                      <w:b/>
                      <w:sz w:val="20"/>
                      <w:lang w:val="en-US"/>
                    </w:rPr>
                  </w:pPr>
                  <w:proofErr w:type="gramStart"/>
                  <w:r w:rsidRPr="0035237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Fr </w:t>
                  </w:r>
                  <w:r w:rsidR="00B20829" w:rsidRPr="0035237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35237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4.12.</w:t>
                  </w:r>
                  <w:proofErr w:type="gramEnd"/>
                  <w:r w:rsidRPr="0035237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Live Kultweihnachtskonzert:   </w:t>
                  </w:r>
                </w:p>
                <w:p w14:paraId="2E5972AC" w14:textId="03B901A0" w:rsidR="00C947E8" w:rsidRPr="00E65D2E" w:rsidRDefault="00C947E8" w:rsidP="00C947E8">
                  <w:pPr>
                    <w:widowControl w:val="0"/>
                    <w:autoSpaceDE w:val="0"/>
                    <w:autoSpaceDN w:val="0"/>
                    <w:adjustRightInd w:val="0"/>
                    <w:ind w:left="708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35237F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   </w:t>
                  </w:r>
                  <w:r w:rsidR="00AC214D" w:rsidRPr="0035237F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 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E65D2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Johnny Trouble (Country)</w:t>
                  </w:r>
                </w:p>
                <w:p w14:paraId="3D119244" w14:textId="6625063B" w:rsidR="0035237F" w:rsidRPr="0035237F" w:rsidRDefault="00C947E8" w:rsidP="00C947E8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</w:pPr>
                  <w:r w:rsidRPr="007D6B53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 xml:space="preserve">                            </w:t>
                  </w:r>
                  <w:r w:rsidR="00AC214D" w:rsidRPr="007D6B53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 xml:space="preserve">  </w:t>
                  </w:r>
                  <w:r w:rsidRPr="007D6B53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 xml:space="preserve">  </w:t>
                  </w:r>
                  <w:r w:rsidR="00AC214D" w:rsidRPr="007D6B53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 xml:space="preserve"> </w:t>
                  </w:r>
                  <w:r w:rsidRPr="007D6B53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 xml:space="preserve"> 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 xml:space="preserve">Afterparty </w:t>
                  </w:r>
                  <w:proofErr w:type="spellStart"/>
                  <w:r w:rsidRPr="0035237F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>mit</w:t>
                  </w:r>
                  <w:proofErr w:type="spellEnd"/>
                  <w:r w:rsidRPr="0035237F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 xml:space="preserve"> DJ </w:t>
                  </w:r>
                  <w:proofErr w:type="spellStart"/>
                  <w:r w:rsidRPr="0035237F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>Pistolero</w:t>
                  </w:r>
                  <w:proofErr w:type="spellEnd"/>
                  <w:r w:rsidRPr="0035237F">
                    <w:rPr>
                      <w:rFonts w:ascii="Copperplate Gothic Bold" w:eastAsia="Times New Roman" w:hAnsi="Copperplate Gothic Bold"/>
                      <w:b/>
                      <w:color w:val="000000"/>
                      <w:szCs w:val="36"/>
                      <w:lang w:val="en-US"/>
                    </w:rPr>
                    <w:t xml:space="preserve"> Pepe</w:t>
                  </w:r>
                </w:p>
                <w:p w14:paraId="4942D9D2" w14:textId="2AD5BF9A" w:rsidR="00C947E8" w:rsidRPr="0035237F" w:rsidRDefault="00C947E8" w:rsidP="006D68A3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FF0000"/>
                      <w:sz w:val="16"/>
                      <w:szCs w:val="36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color w:val="FF0000"/>
                      <w:sz w:val="36"/>
                      <w:szCs w:val="36"/>
                    </w:rPr>
                    <w:t>So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  <w:szCs w:val="36"/>
                    </w:rPr>
                    <w:t>26.12.</w:t>
                  </w:r>
                  <w:r w:rsidR="00AC214D"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>LIVE</w:t>
                  </w:r>
                  <w:proofErr w:type="gramEnd"/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 xml:space="preserve"> KONZERT:</w:t>
                  </w:r>
                </w:p>
                <w:p w14:paraId="24AB24F5" w14:textId="395F2D2E" w:rsidR="00C947E8" w:rsidRPr="0035237F" w:rsidRDefault="00C947E8" w:rsidP="00C947E8">
                  <w:pPr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</w:pP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ab/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ab/>
                    <w:t xml:space="preserve">     </w:t>
                  </w:r>
                  <w:r w:rsidR="00AC214D"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 xml:space="preserve"> 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 xml:space="preserve"> Schnulze &amp; </w:t>
                  </w:r>
                  <w:proofErr w:type="spellStart"/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>Schnultze</w:t>
                  </w:r>
                  <w:proofErr w:type="spellEnd"/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 xml:space="preserve">  </w:t>
                  </w:r>
                </w:p>
                <w:p w14:paraId="36C34C0D" w14:textId="3CF9BADD" w:rsidR="00A440D8" w:rsidRPr="0035237F" w:rsidRDefault="00C947E8" w:rsidP="00A440D8">
                  <w:pPr>
                    <w:ind w:left="708" w:firstLine="708"/>
                    <w:rPr>
                      <w:rFonts w:ascii="Copperplate Gothic Bold" w:eastAsia="Times New Roman" w:hAnsi="Copperplate Gothic Bold"/>
                      <w:b/>
                      <w:color w:val="FF0000"/>
                      <w:sz w:val="20"/>
                    </w:rPr>
                  </w:pP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 xml:space="preserve">     </w:t>
                  </w:r>
                  <w:r w:rsidR="00AC214D"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 xml:space="preserve"> 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</w:rPr>
                    <w:t xml:space="preserve"> 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20"/>
                    </w:rPr>
                    <w:t>(die nackte Erfahrung</w:t>
                  </w:r>
                </w:p>
                <w:p w14:paraId="30A4B15E" w14:textId="356CE2DF" w:rsidR="00C947E8" w:rsidRDefault="00C947E8" w:rsidP="00A440D8">
                  <w:pPr>
                    <w:ind w:left="708" w:firstLine="708"/>
                    <w:rPr>
                      <w:rFonts w:ascii="Copperplate Gothic Bold" w:eastAsia="Times New Roman" w:hAnsi="Copperplate Gothic Bold"/>
                      <w:b/>
                      <w:color w:val="FF0000"/>
                      <w:sz w:val="20"/>
                    </w:rPr>
                  </w:pP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20"/>
                    </w:rPr>
                    <w:t xml:space="preserve">         </w:t>
                  </w:r>
                  <w:r w:rsidR="00AC214D"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20"/>
                    </w:rPr>
                    <w:t xml:space="preserve">  </w:t>
                  </w:r>
                  <w:r w:rsidRPr="0035237F">
                    <w:rPr>
                      <w:rFonts w:ascii="Copperplate Gothic Bold" w:eastAsia="Times New Roman" w:hAnsi="Copperplate Gothic Bold"/>
                      <w:b/>
                      <w:color w:val="FF0000"/>
                      <w:sz w:val="20"/>
                    </w:rPr>
                    <w:t xml:space="preserve">  &amp; PL MCW</w:t>
                  </w:r>
                </w:p>
                <w:p w14:paraId="2D484BE5" w14:textId="49946396" w:rsidR="0035237F" w:rsidRDefault="0035237F" w:rsidP="00A440D8">
                  <w:pPr>
                    <w:ind w:left="708" w:firstLine="708"/>
                    <w:rPr>
                      <w:rFonts w:ascii="Copperplate Gothic Bold" w:eastAsia="Times New Roman" w:hAnsi="Copperplate Gothic Bold"/>
                      <w:b/>
                      <w:color w:val="FF0000"/>
                      <w:sz w:val="20"/>
                    </w:rPr>
                  </w:pPr>
                </w:p>
                <w:p w14:paraId="5CBD51B3" w14:textId="28D1B85A" w:rsidR="0035237F" w:rsidRPr="00EE4C29" w:rsidRDefault="0035237F" w:rsidP="0035237F">
                  <w:pPr>
                    <w:ind w:left="708"/>
                    <w:rPr>
                      <w:rFonts w:ascii="Copperplate Gothic Bold" w:eastAsia="Times New Roman" w:hAnsi="Copperplate Gothic Bold"/>
                      <w:b/>
                      <w:i/>
                      <w:iCs/>
                      <w:color w:val="000000" w:themeColor="text1"/>
                      <w:sz w:val="20"/>
                      <w:u w:val="single"/>
                    </w:rPr>
                  </w:pPr>
                  <w:r w:rsidRPr="00EE4C29">
                    <w:rPr>
                      <w:rFonts w:ascii="Copperplate Gothic Bold" w:eastAsia="Times New Roman" w:hAnsi="Copperplate Gothic Bold"/>
                      <w:b/>
                      <w:i/>
                      <w:iCs/>
                      <w:color w:val="000000" w:themeColor="text1"/>
                      <w:sz w:val="20"/>
                      <w:u w:val="single"/>
                    </w:rPr>
                    <w:t xml:space="preserve">17.12-/18.12. &amp; 24.12.21 mit sehr viel Aufwand und wenig </w:t>
                  </w:r>
                  <w:proofErr w:type="gramStart"/>
                  <w:r w:rsidRPr="00EE4C29">
                    <w:rPr>
                      <w:rFonts w:ascii="Copperplate Gothic Bold" w:eastAsia="Times New Roman" w:hAnsi="Copperplate Gothic Bold"/>
                      <w:b/>
                      <w:i/>
                      <w:iCs/>
                      <w:color w:val="000000" w:themeColor="text1"/>
                      <w:sz w:val="20"/>
                      <w:u w:val="single"/>
                    </w:rPr>
                    <w:t xml:space="preserve">Ertrag  </w:t>
                  </w:r>
                  <w:r w:rsidR="00EE4C29" w:rsidRPr="00EE4C29">
                    <w:rPr>
                      <w:rFonts w:ascii="Copperplate Gothic Bold" w:eastAsia="Times New Roman" w:hAnsi="Copperplate Gothic Bold"/>
                      <w:b/>
                      <w:i/>
                      <w:iCs/>
                      <w:color w:val="000000" w:themeColor="text1"/>
                      <w:sz w:val="20"/>
                      <w:u w:val="single"/>
                    </w:rPr>
                    <w:t>(</w:t>
                  </w:r>
                  <w:proofErr w:type="gramEnd"/>
                  <w:r w:rsidRPr="00EE4C29">
                    <w:rPr>
                      <w:rFonts w:ascii="Copperplate Gothic Bold" w:eastAsia="Times New Roman" w:hAnsi="Copperplate Gothic Bold"/>
                      <w:b/>
                      <w:i/>
                      <w:iCs/>
                      <w:color w:val="000000" w:themeColor="text1"/>
                      <w:sz w:val="20"/>
                      <w:u w:val="single"/>
                    </w:rPr>
                    <w:t>2G+</w:t>
                  </w:r>
                  <w:r w:rsidR="00EE4C29" w:rsidRPr="00EE4C29">
                    <w:rPr>
                      <w:rFonts w:ascii="Copperplate Gothic Bold" w:eastAsia="Times New Roman" w:hAnsi="Copperplate Gothic Bold"/>
                      <w:b/>
                      <w:i/>
                      <w:iCs/>
                      <w:color w:val="000000" w:themeColor="text1"/>
                      <w:sz w:val="20"/>
                      <w:u w:val="single"/>
                    </w:rPr>
                    <w:t>)</w:t>
                  </w:r>
                  <w:r w:rsidRPr="00EE4C29">
                    <w:rPr>
                      <w:rFonts w:ascii="Copperplate Gothic Bold" w:eastAsia="Times New Roman" w:hAnsi="Copperplate Gothic Bold"/>
                      <w:b/>
                      <w:i/>
                      <w:iCs/>
                      <w:color w:val="000000" w:themeColor="text1"/>
                      <w:sz w:val="20"/>
                      <w:u w:val="single"/>
                    </w:rPr>
                    <w:t xml:space="preserve"> versucht den Betrieb  </w:t>
                  </w:r>
                  <w:r w:rsidR="00EE4C29" w:rsidRPr="00EE4C29">
                    <w:rPr>
                      <w:rFonts w:ascii="Copperplate Gothic Bold" w:eastAsia="Times New Roman" w:hAnsi="Copperplate Gothic Bold"/>
                      <w:b/>
                      <w:i/>
                      <w:iCs/>
                      <w:color w:val="000000" w:themeColor="text1"/>
                      <w:sz w:val="20"/>
                      <w:u w:val="single"/>
                    </w:rPr>
                    <w:t>offen zu halten. Leider nicht möglich</w:t>
                  </w:r>
                </w:p>
                <w:p w14:paraId="04560A35" w14:textId="77777777" w:rsidR="00B20829" w:rsidRDefault="00B20829" w:rsidP="00C947E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</w:rPr>
                  </w:pPr>
                </w:p>
                <w:p w14:paraId="0533BDE0" w14:textId="06D3BF14" w:rsidR="00C947E8" w:rsidRDefault="00C947E8" w:rsidP="00C947E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Tü</w:t>
                  </w:r>
                  <w:r w:rsidR="00B20829">
                    <w:rPr>
                      <w:rFonts w:ascii="Copperplate Gothic Bold" w:hAnsi="Copperplate Gothic Bold"/>
                      <w:b/>
                      <w:sz w:val="28"/>
                    </w:rPr>
                    <w:t>r</w:t>
                  </w: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öffnung jeweils 22h</w:t>
                  </w:r>
                </w:p>
                <w:p w14:paraId="2D07FF16" w14:textId="77777777" w:rsidR="00C947E8" w:rsidRDefault="00C947E8" w:rsidP="00C947E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6D1B820" w14:textId="77777777" w:rsidR="00C947E8" w:rsidRDefault="00C947E8" w:rsidP="00C947E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14:paraId="569161E4" w14:textId="77777777" w:rsidR="00C947E8" w:rsidRDefault="00C947E8" w:rsidP="00C947E8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2653F7F" w14:textId="77777777" w:rsidR="00C947E8" w:rsidRDefault="00C947E8" w:rsidP="00C947E8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141B28C" w14:textId="77777777" w:rsidR="00C947E8" w:rsidRDefault="00C947E8" w:rsidP="00C947E8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06B5C4E" w14:textId="77777777" w:rsidR="00C947E8" w:rsidRDefault="00C947E8" w:rsidP="00C947E8"/>
                <w:p w14:paraId="61C1060F" w14:textId="77777777" w:rsidR="00C947E8" w:rsidRDefault="00C947E8" w:rsidP="00C947E8"/>
                <w:p w14:paraId="451252AD" w14:textId="77777777" w:rsidR="00C947E8" w:rsidRDefault="00C947E8" w:rsidP="00C947E8"/>
                <w:p w14:paraId="6AFA9FE5" w14:textId="77777777" w:rsidR="00C947E8" w:rsidRDefault="00C947E8" w:rsidP="00C947E8"/>
                <w:p w14:paraId="2BD5075C" w14:textId="77777777" w:rsidR="00C947E8" w:rsidRDefault="00C947E8" w:rsidP="00C947E8"/>
                <w:p w14:paraId="26880EF1" w14:textId="77777777" w:rsidR="00C947E8" w:rsidRDefault="00C947E8" w:rsidP="00C947E8"/>
                <w:p w14:paraId="4CB20812" w14:textId="77777777" w:rsidR="00C947E8" w:rsidRDefault="00C947E8" w:rsidP="00C947E8"/>
                <w:p w14:paraId="64EC702E" w14:textId="77777777" w:rsidR="00C947E8" w:rsidRDefault="00C947E8" w:rsidP="00C947E8"/>
                <w:p w14:paraId="5D988627" w14:textId="77777777" w:rsidR="00C947E8" w:rsidRDefault="00C947E8" w:rsidP="00C947E8"/>
                <w:p w14:paraId="3F5F6028" w14:textId="77777777" w:rsidR="00C947E8" w:rsidRDefault="00C947E8" w:rsidP="00C947E8"/>
                <w:p w14:paraId="48F8BE24" w14:textId="77777777" w:rsidR="00C947E8" w:rsidRDefault="00C947E8" w:rsidP="00C947E8"/>
                <w:p w14:paraId="09A33C3B" w14:textId="77777777" w:rsidR="00C947E8" w:rsidRDefault="00C947E8" w:rsidP="00C947E8"/>
                <w:p w14:paraId="564A4C0B" w14:textId="77777777" w:rsidR="00C947E8" w:rsidRDefault="00C947E8" w:rsidP="00C947E8"/>
                <w:p w14:paraId="7B542D11" w14:textId="77777777" w:rsidR="00C947E8" w:rsidRDefault="00C947E8" w:rsidP="00C947E8"/>
                <w:p w14:paraId="6751D4AB" w14:textId="77777777" w:rsidR="00C947E8" w:rsidRDefault="00C947E8" w:rsidP="00C947E8"/>
                <w:p w14:paraId="495888C0" w14:textId="77777777" w:rsidR="00C947E8" w:rsidRDefault="00C947E8" w:rsidP="00C947E8"/>
                <w:p w14:paraId="6483056A" w14:textId="77777777" w:rsidR="00C947E8" w:rsidRDefault="00C947E8" w:rsidP="00C947E8"/>
                <w:p w14:paraId="1173A148" w14:textId="77777777" w:rsidR="00C947E8" w:rsidRDefault="00C947E8" w:rsidP="00C947E8"/>
                <w:p w14:paraId="1BFEFE9B" w14:textId="77777777" w:rsidR="00C947E8" w:rsidRDefault="00C947E8" w:rsidP="00C947E8"/>
                <w:p w14:paraId="207A43AC" w14:textId="77777777" w:rsidR="00C947E8" w:rsidRDefault="00C947E8" w:rsidP="00C947E8"/>
                <w:p w14:paraId="0D82DC47" w14:textId="77777777" w:rsidR="00C947E8" w:rsidRDefault="00C947E8" w:rsidP="00C947E8"/>
                <w:p w14:paraId="70494B82" w14:textId="77777777" w:rsidR="00C947E8" w:rsidRDefault="00C947E8" w:rsidP="00C947E8"/>
                <w:p w14:paraId="46E2B183" w14:textId="77777777" w:rsidR="00C947E8" w:rsidRDefault="00C947E8" w:rsidP="00C947E8"/>
                <w:p w14:paraId="01C0CF07" w14:textId="77777777" w:rsidR="00C947E8" w:rsidRPr="00361809" w:rsidRDefault="00C947E8" w:rsidP="00C947E8"/>
                <w:p w14:paraId="16E72B2C" w14:textId="77777777" w:rsidR="00DC205F" w:rsidRPr="00A440D8" w:rsidRDefault="00DC205F" w:rsidP="00DC205F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3D6FF33A" w14:textId="77777777" w:rsidR="00DC205F" w:rsidRPr="00A440D8" w:rsidRDefault="00DC205F" w:rsidP="00DC205F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0AD2D369" w14:textId="77777777" w:rsidR="00DC205F" w:rsidRPr="00A440D8" w:rsidRDefault="00DC205F" w:rsidP="00DC205F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550526BB" w14:textId="77777777" w:rsidR="00DC205F" w:rsidRPr="00A440D8" w:rsidRDefault="00DC205F" w:rsidP="00DC205F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41ABA7A1" w14:textId="77777777" w:rsidR="00DC205F" w:rsidRPr="00A440D8" w:rsidRDefault="00DC205F" w:rsidP="00DC205F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714AA134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e am Mo. ab 19h         --           DJ Fr –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Sa  ab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 22h</w:t>
                  </w:r>
                </w:p>
                <w:p w14:paraId="5717404D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20A9FEB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ohnzimmereintritt  nach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3 G Regelung des Bundes</w:t>
                  </w:r>
                </w:p>
                <w:p w14:paraId="5CA5BAF5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D0238DF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  --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eintritt </w:t>
                  </w: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disco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: </w:t>
                  </w:r>
                  <w:r w:rsidRPr="008C45A7">
                    <w:rPr>
                      <w:rFonts w:ascii="Copperplate Gothic Bold" w:hAnsi="Copperplate Gothic Bold"/>
                      <w:b/>
                      <w:sz w:val="12"/>
                      <w:szCs w:val="12"/>
                    </w:rPr>
                    <w:t xml:space="preserve">fr. 5.00 </w:t>
                  </w:r>
                  <w:r>
                    <w:rPr>
                      <w:rFonts w:ascii="Copperplate Gothic Bold" w:hAnsi="Copperplate Gothic Bold"/>
                      <w:b/>
                      <w:sz w:val="12"/>
                      <w:szCs w:val="12"/>
                    </w:rPr>
                    <w:t xml:space="preserve">            </w:t>
                  </w: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: </w:t>
                  </w:r>
                  <w:r w:rsidRPr="008C45A7">
                    <w:rPr>
                      <w:rFonts w:ascii="Copperplate Gothic Bold" w:hAnsi="Copperplate Gothic Bold"/>
                      <w:b/>
                      <w:sz w:val="12"/>
                      <w:szCs w:val="12"/>
                    </w:rPr>
                    <w:t>unterschiedlich</w:t>
                  </w:r>
                </w:p>
                <w:p w14:paraId="394CA41F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C40FC52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41CC56E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ECEFF88" w14:textId="77777777" w:rsidR="00DC205F" w:rsidRDefault="00DC205F" w:rsidP="00DC205F"/>
                <w:p w14:paraId="362DAD8B" w14:textId="77777777" w:rsidR="00DC205F" w:rsidRDefault="00DC205F" w:rsidP="00DC205F"/>
                <w:p w14:paraId="11677CA0" w14:textId="77777777" w:rsidR="00DC205F" w:rsidRDefault="00DC205F" w:rsidP="00DC205F"/>
                <w:p w14:paraId="4A24B268" w14:textId="77777777" w:rsidR="00DC205F" w:rsidRDefault="00DC205F" w:rsidP="00DC205F"/>
                <w:p w14:paraId="7CDD2707" w14:textId="77777777" w:rsidR="00DC205F" w:rsidRDefault="00DC205F" w:rsidP="00DC205F"/>
                <w:p w14:paraId="4B2F4349" w14:textId="77777777" w:rsidR="00DC205F" w:rsidRDefault="00DC205F" w:rsidP="00DC205F"/>
                <w:p w14:paraId="6F351837" w14:textId="77777777" w:rsidR="00DC205F" w:rsidRDefault="00DC205F" w:rsidP="00DC205F"/>
                <w:p w14:paraId="62EEE7DF" w14:textId="77777777" w:rsidR="00DC205F" w:rsidRDefault="00DC205F" w:rsidP="00DC205F"/>
                <w:p w14:paraId="02423374" w14:textId="77777777" w:rsidR="00DC205F" w:rsidRDefault="00DC205F" w:rsidP="00DC205F"/>
                <w:p w14:paraId="40BC89A9" w14:textId="77777777" w:rsidR="00DC205F" w:rsidRDefault="00DC205F" w:rsidP="00DC205F"/>
                <w:p w14:paraId="1BF9EBCB" w14:textId="77777777" w:rsidR="00DC205F" w:rsidRDefault="00DC205F" w:rsidP="00DC205F"/>
                <w:p w14:paraId="5DD79B98" w14:textId="77777777" w:rsidR="00DC205F" w:rsidRDefault="00DC205F" w:rsidP="00DC205F"/>
                <w:p w14:paraId="3378EFAF" w14:textId="77777777" w:rsidR="00DC205F" w:rsidRDefault="00DC205F" w:rsidP="00DC205F"/>
                <w:p w14:paraId="418FE1C5" w14:textId="77777777" w:rsidR="00DC205F" w:rsidRDefault="00DC205F" w:rsidP="00DC205F"/>
                <w:p w14:paraId="47D50A33" w14:textId="77777777" w:rsidR="00DC205F" w:rsidRDefault="00DC205F" w:rsidP="00DC205F"/>
                <w:p w14:paraId="52F512E1" w14:textId="77777777" w:rsidR="00DC205F" w:rsidRDefault="00DC205F" w:rsidP="00DC205F"/>
                <w:p w14:paraId="1EE21F1A" w14:textId="77777777" w:rsidR="00DC205F" w:rsidRDefault="00DC205F" w:rsidP="00DC205F"/>
                <w:p w14:paraId="63CFE85B" w14:textId="77777777" w:rsidR="00DC205F" w:rsidRDefault="00DC205F" w:rsidP="00DC205F"/>
                <w:p w14:paraId="3A11E8F0" w14:textId="77777777" w:rsidR="00DC205F" w:rsidRDefault="00DC205F" w:rsidP="00DC205F"/>
                <w:p w14:paraId="5C221F05" w14:textId="77777777" w:rsidR="00DC205F" w:rsidRDefault="00DC205F" w:rsidP="00DC205F"/>
                <w:p w14:paraId="240CE8DF" w14:textId="77777777" w:rsidR="00DC205F" w:rsidRDefault="00DC205F" w:rsidP="00DC205F"/>
                <w:p w14:paraId="1E4E75A0" w14:textId="77777777" w:rsidR="00DC205F" w:rsidRDefault="00DC205F" w:rsidP="00DC205F"/>
                <w:p w14:paraId="430340F5" w14:textId="77777777" w:rsidR="00DC205F" w:rsidRDefault="00DC205F" w:rsidP="00DC205F"/>
                <w:p w14:paraId="6EDFDBEE" w14:textId="77777777" w:rsidR="00DC205F" w:rsidRDefault="00DC205F" w:rsidP="00DC205F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</w:pPr>
                </w:p>
                <w:p w14:paraId="1D052D01" w14:textId="77777777" w:rsidR="00DC205F" w:rsidRDefault="00DC205F" w:rsidP="00DC205F">
                  <w:pPr>
                    <w:pStyle w:val="StandardWeb"/>
                    <w:spacing w:before="2" w:after="2"/>
                  </w:pP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                                   </w:t>
                  </w:r>
                  <w:hyperlink r:id="rId8" w:history="1">
                    <w:r w:rsidRPr="003B1705">
                      <w:rPr>
                        <w:rStyle w:val="Hyperlink"/>
                        <w:rFonts w:ascii="Copperplate Gothic Bold" w:hAnsi="Copperplate Gothic Bold"/>
                        <w:szCs w:val="36"/>
                      </w:rPr>
                      <w:t>https://soundcloud.com/dr-psyche</w:t>
                    </w:r>
                  </w:hyperlink>
                </w:p>
                <w:p w14:paraId="6A9C366F" w14:textId="77777777" w:rsidR="00DC205F" w:rsidRDefault="00DC205F" w:rsidP="00DC205F">
                  <w:pPr>
                    <w:pStyle w:val="StandardWeb"/>
                    <w:spacing w:before="2" w:after="2"/>
                  </w:pPr>
                </w:p>
                <w:p w14:paraId="05E12D93" w14:textId="77777777" w:rsidR="00DC205F" w:rsidRDefault="00DC205F" w:rsidP="00DC205F">
                  <w:pPr>
                    <w:pStyle w:val="StandardWeb"/>
                    <w:spacing w:before="2" w:after="2"/>
                  </w:pPr>
                </w:p>
                <w:p w14:paraId="2A9E0D70" w14:textId="77777777" w:rsidR="00DC205F" w:rsidRPr="00225C1E" w:rsidRDefault="00DC205F" w:rsidP="00DC205F">
                  <w:pPr>
                    <w:rPr>
                      <w:rFonts w:ascii="Copperplate Gothic Bold" w:hAnsi="Copperplate Gothic Bold"/>
                      <w:b/>
                      <w:sz w:val="28"/>
                      <w:szCs w:val="36"/>
                      <w:lang w:val="en-US"/>
                    </w:rPr>
                  </w:pPr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Mo 25.02. </w:t>
                  </w: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ous les Étoiles, Jazz Live</w:t>
                  </w:r>
                </w:p>
                <w:p w14:paraId="0C763B89" w14:textId="77777777" w:rsidR="00DC205F" w:rsidRPr="00AC537C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</w:t>
                  </w:r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(Martin </w:t>
                  </w:r>
                  <w:proofErr w:type="spellStart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ahanukar-trumpe</w:t>
                  </w:r>
                  <w:proofErr w:type="spellEnd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&amp; </w:t>
                  </w:r>
                  <w:proofErr w:type="spellStart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Gäste</w:t>
                  </w:r>
                  <w:proofErr w:type="spellEnd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) </w:t>
                  </w:r>
                </w:p>
                <w:p w14:paraId="2ED6B2F0" w14:textId="77777777" w:rsidR="00DC205F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  <w:r w:rsidRPr="00AC537C">
                    <w:rPr>
                      <w:rFonts w:ascii="Copperplate Gothic Bold" w:hAnsi="Copperplate Gothic Bold"/>
                      <w:b/>
                      <w:sz w:val="32"/>
                      <w:szCs w:val="36"/>
                      <w:lang w:val="en-US"/>
                    </w:rPr>
                    <w:t xml:space="preserve">       </w:t>
                  </w:r>
                  <w:r>
                    <w:rPr>
                      <w:rFonts w:ascii="Copperplate Gothic Bold" w:hAnsi="Copperplate Gothic Bold"/>
                      <w:b/>
                      <w:noProof/>
                      <w:sz w:val="32"/>
                      <w:szCs w:val="36"/>
                    </w:rPr>
                    <w:drawing>
                      <wp:inline distT="0" distB="0" distL="0" distR="0" wp14:anchorId="1151B0F9" wp14:editId="05FF0445">
                        <wp:extent cx="5753100" cy="4064000"/>
                        <wp:effectExtent l="25400" t="0" r="0" b="0"/>
                        <wp:docPr id="31" name="Bild 4" descr=":::Bildschirmfoto 2018-12-20 um 10.57.12.png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:::Bildschirmfoto 2018-12-20 um 10.57.12.png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406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9B758E" w14:textId="77777777" w:rsidR="00DC205F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 xml:space="preserve">        ab 19h</w:t>
                  </w:r>
                </w:p>
                <w:p w14:paraId="4FF9B6A8" w14:textId="77777777" w:rsidR="00DC205F" w:rsidRDefault="00DC205F" w:rsidP="00DC205F">
                  <w:pPr>
                    <w:ind w:left="708" w:firstLine="708"/>
                  </w:pP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        </w:t>
                  </w:r>
                  <w:hyperlink r:id="rId10" w:history="1">
                    <w:r w:rsidRPr="00CE3654">
                      <w:rPr>
                        <w:rStyle w:val="Hyperlink"/>
                        <w:rFonts w:ascii="Copperplate Gothic Bold" w:hAnsi="Copperplate Gothic Bold"/>
                        <w:szCs w:val="36"/>
                      </w:rPr>
                      <w:t>https://www.facebook.com/JazzSousLesEtoiles/</w:t>
                    </w:r>
                  </w:hyperlink>
                </w:p>
                <w:p w14:paraId="39E11E6D" w14:textId="77777777" w:rsidR="00DC205F" w:rsidRDefault="00DC205F" w:rsidP="00DC205F">
                  <w:pPr>
                    <w:pStyle w:val="StandardWeb"/>
                    <w:spacing w:before="2" w:after="2"/>
                    <w:ind w:left="1416" w:firstLine="708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</w:p>
                <w:p w14:paraId="0C591BCF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14:paraId="518C905E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14:paraId="188B3A85" w14:textId="77777777" w:rsidR="00DC205F" w:rsidRPr="00225C1E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</w:t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28.02. Thursday le Grand</w:t>
                  </w:r>
                </w:p>
                <w:p w14:paraId="3050C806" w14:textId="77777777" w:rsidR="00DC205F" w:rsidRPr="00225C1E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(</w:t>
                  </w:r>
                  <w:proofErr w:type="gram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charming</w:t>
                  </w:r>
                  <w:proofErr w:type="gram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conzert</w:t>
                  </w:r>
                  <w:proofErr w:type="spell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im</w:t>
                  </w:r>
                  <w:proofErr w:type="spell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wohnzimmer</w:t>
                  </w:r>
                  <w:proofErr w:type="spell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)</w:t>
                  </w:r>
                </w:p>
                <w:p w14:paraId="26166180" w14:textId="77777777" w:rsidR="00DC205F" w:rsidRPr="00225C1E" w:rsidRDefault="00DC205F" w:rsidP="00DC205F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The Noses (rock – Ska)</w:t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ab/>
                  </w:r>
                </w:p>
                <w:p w14:paraId="43A744BD" w14:textId="77777777" w:rsidR="00DC205F" w:rsidRPr="00225C1E" w:rsidRDefault="00DC205F" w:rsidP="00DC205F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</w:p>
                <w:p w14:paraId="0304ED51" w14:textId="77777777" w:rsidR="00DC205F" w:rsidRPr="00225C1E" w:rsidRDefault="00DC205F" w:rsidP="00DC205F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 wp14:anchorId="23538D4E" wp14:editId="5760B2B1">
                        <wp:extent cx="5753100" cy="2603500"/>
                        <wp:effectExtent l="25400" t="0" r="0" b="0"/>
                        <wp:docPr id="18" name="Bild 6" descr="::::Bildschirmfoto 2019-01-10 um 20.16.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::::Bildschirmfoto 2019-01-10 um 20.16.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260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2"/>
                      <w:szCs w:val="36"/>
                      <w:lang w:val="en-US"/>
                    </w:rPr>
                    <w:t xml:space="preserve">  door open 21h</w:t>
                  </w:r>
                </w:p>
                <w:p w14:paraId="6F10EA0E" w14:textId="77777777" w:rsidR="00DC205F" w:rsidRPr="00225C1E" w:rsidRDefault="00DC205F" w:rsidP="00DC205F">
                  <w:pPr>
                    <w:ind w:left="1416" w:firstLine="708"/>
                    <w:rPr>
                      <w:lang w:val="en-US"/>
                    </w:rPr>
                  </w:pPr>
                  <w:r w:rsidRPr="00225C1E">
                    <w:rPr>
                      <w:lang w:val="en-US"/>
                    </w:rPr>
                    <w:t xml:space="preserve">  </w:t>
                  </w:r>
                </w:p>
                <w:p w14:paraId="76F00CAD" w14:textId="77777777" w:rsidR="00DC205F" w:rsidRPr="00225C1E" w:rsidRDefault="00DC205F" w:rsidP="00DC205F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</w:p>
                <w:p w14:paraId="722347D9" w14:textId="77777777" w:rsidR="00DC205F" w:rsidRPr="00225C1E" w:rsidRDefault="00DC205F" w:rsidP="00DC205F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20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14:paraId="4E884B8A" w14:textId="77777777" w:rsidR="00DC205F" w:rsidRPr="00C947E8" w:rsidRDefault="00DC205F" w:rsidP="00DC205F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           </w:t>
                  </w:r>
                  <w:r w:rsidRPr="00C947E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*Afterparty: DJ </w:t>
                  </w:r>
                  <w:proofErr w:type="spellStart"/>
                  <w:r w:rsidRPr="00C947E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uperfino</w:t>
                  </w:r>
                  <w:proofErr w:type="spellEnd"/>
                  <w:r w:rsidRPr="00C947E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*</w:t>
                  </w:r>
                </w:p>
                <w:p w14:paraId="5DC6C2C6" w14:textId="77777777" w:rsidR="00DC205F" w:rsidRPr="00C947E8" w:rsidRDefault="00DC205F" w:rsidP="00DC205F">
                  <w:pPr>
                    <w:pStyle w:val="StandardWeb"/>
                    <w:spacing w:before="2" w:after="2"/>
                    <w:ind w:left="2124"/>
                    <w:rPr>
                      <w:lang w:val="en-US"/>
                    </w:rPr>
                  </w:pPr>
                </w:p>
                <w:p w14:paraId="2D2B175F" w14:textId="77777777" w:rsidR="00DC205F" w:rsidRPr="00C947E8" w:rsidRDefault="00DC205F" w:rsidP="00DC205F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4"/>
                      <w:szCs w:val="36"/>
                      <w:lang w:val="en-US"/>
                    </w:rPr>
                  </w:pPr>
                </w:p>
                <w:p w14:paraId="692C7180" w14:textId="77777777" w:rsidR="00DC205F" w:rsidRPr="00C947E8" w:rsidRDefault="00DC205F" w:rsidP="00DC205F">
                  <w:pPr>
                    <w:pStyle w:val="StandardWeb"/>
                    <w:spacing w:before="2" w:after="2"/>
                    <w:rPr>
                      <w:rFonts w:cs="Arial"/>
                      <w:sz w:val="28"/>
                      <w:lang w:val="en-US"/>
                    </w:rPr>
                  </w:pPr>
                </w:p>
                <w:p w14:paraId="690B1B1B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1.30h / DJ Fr-Sa ab 22h</w:t>
                  </w:r>
                </w:p>
                <w:p w14:paraId="6A1BD251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86062C3" w14:textId="77777777" w:rsidR="00DC205F" w:rsidRPr="00225C1E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  <w:t>www.lesamis.ch</w:t>
                  </w:r>
                </w:p>
                <w:p w14:paraId="34B9BDEA" w14:textId="77777777" w:rsidR="00DC205F" w:rsidRPr="00225C1E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54B78323" w14:textId="77777777" w:rsidR="00DC205F" w:rsidRPr="00225C1E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1F2EBA59" w14:textId="77777777" w:rsidR="00DC205F" w:rsidRPr="00225C1E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5EAF99A2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11A5C9A0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2034B693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214CE8C4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1E8A65FF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3E77A35B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0EC2AAFC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5D263F9D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1F636179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429F26F7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6EA69A8F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08844F12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56DA2766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0A26674C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7E559005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3382FF9C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4394DDD0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410E3BBF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5A16D74A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394E27F8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06603920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347C46E9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1EB91AA9" w14:textId="77777777" w:rsidR="00DC205F" w:rsidRPr="00225C1E" w:rsidRDefault="00DC205F" w:rsidP="00DC205F">
                  <w:pPr>
                    <w:rPr>
                      <w:lang w:val="en-US"/>
                    </w:rPr>
                  </w:pPr>
                </w:p>
                <w:p w14:paraId="3E4079D8" w14:textId="77777777" w:rsidR="00DC205F" w:rsidRPr="00225C1E" w:rsidRDefault="00DC205F" w:rsidP="00DC205F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22"/>
                      <w:szCs w:val="36"/>
                      <w:lang w:val="en-US"/>
                    </w:rPr>
                  </w:pPr>
                </w:p>
                <w:p w14:paraId="4A8F3301" w14:textId="77777777" w:rsidR="00DC205F" w:rsidRPr="00225C1E" w:rsidRDefault="00DC205F" w:rsidP="00DC205F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8.01. Sous les Étoiles, Jazz Live</w:t>
                  </w:r>
                </w:p>
                <w:p w14:paraId="72A4778A" w14:textId="77777777" w:rsidR="00DC205F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</w:t>
                  </w:r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 xml:space="preserve">(Martin </w:t>
                  </w:r>
                  <w:proofErr w:type="spellStart"/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>Dahanukar-trumpe</w:t>
                  </w:r>
                  <w:proofErr w:type="spellEnd"/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 xml:space="preserve"> &amp; Gäste) </w:t>
                  </w: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14:paraId="2A8AE298" w14:textId="77777777" w:rsidR="00DC205F" w:rsidRPr="00225C1E" w:rsidRDefault="00DC205F" w:rsidP="00DC205F">
                  <w:pPr>
                    <w:rPr>
                      <w:rFonts w:ascii="Copperplate Gothic Bold" w:hAnsi="Copperplate Gothic Bold"/>
                      <w:b/>
                      <w:sz w:val="2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</w:t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31.01. Thursday le Grand: Rebel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Roules</w:t>
                  </w:r>
                  <w:proofErr w:type="spellEnd"/>
                </w:p>
                <w:p w14:paraId="2D23A5A1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(</w:t>
                  </w:r>
                  <w:proofErr w:type="spellStart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charming</w:t>
                  </w:r>
                  <w:proofErr w:type="spellEnd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 xml:space="preserve"> </w:t>
                  </w:r>
                  <w:proofErr w:type="spellStart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conzert</w:t>
                  </w:r>
                  <w:proofErr w:type="spellEnd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 xml:space="preserve"> im </w:t>
                  </w:r>
                  <w:proofErr w:type="spellStart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wohnzimmer</w:t>
                  </w:r>
                  <w:proofErr w:type="spellEnd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)</w:t>
                  </w:r>
                </w:p>
                <w:p w14:paraId="4B95E51C" w14:textId="77777777" w:rsidR="00DC205F" w:rsidRPr="00E22EE0" w:rsidRDefault="00DC205F" w:rsidP="00DC205F">
                  <w:pPr>
                    <w:ind w:left="1416" w:firstLine="708"/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 xml:space="preserve"> </w:t>
                  </w:r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 xml:space="preserve">*Afterparty: DJ </w:t>
                  </w:r>
                  <w:proofErr w:type="spellStart"/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Superfino</w:t>
                  </w:r>
                  <w:proofErr w:type="spellEnd"/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*</w:t>
                  </w:r>
                </w:p>
                <w:p w14:paraId="508331EC" w14:textId="77777777" w:rsidR="00DC205F" w:rsidRDefault="00DC205F" w:rsidP="00DC205F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541F00E7" w14:textId="77777777" w:rsidR="00DC205F" w:rsidRPr="008D219C" w:rsidRDefault="00DC205F" w:rsidP="00DC205F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44727369" w14:textId="77777777" w:rsidR="00DC205F" w:rsidRPr="008D219C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e am Mo. ab 19h // Do. ab 21 </w:t>
                  </w:r>
                  <w:proofErr w:type="gramStart"/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>h  /</w:t>
                  </w:r>
                  <w:proofErr w:type="gramEnd"/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>/  Fr. ab 22h // DJ Fr-Sa ab 22h</w:t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                     </w:t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 xml:space="preserve"> www.lesamis.ch</w:t>
                  </w:r>
                </w:p>
                <w:p w14:paraId="75C266A5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DE8D089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794F6B5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8C9368D" w14:textId="77777777" w:rsidR="00DC205F" w:rsidRDefault="00DC205F" w:rsidP="00DC205F"/>
                <w:p w14:paraId="7A3E8CEC" w14:textId="77777777" w:rsidR="00DC205F" w:rsidRDefault="00DC205F" w:rsidP="00DC205F"/>
                <w:p w14:paraId="4CB1216F" w14:textId="77777777" w:rsidR="00DC205F" w:rsidRDefault="00DC205F" w:rsidP="00DC205F"/>
                <w:p w14:paraId="425C8826" w14:textId="77777777" w:rsidR="00DC205F" w:rsidRDefault="00DC205F" w:rsidP="00DC205F"/>
                <w:p w14:paraId="72DFF810" w14:textId="77777777" w:rsidR="00DC205F" w:rsidRDefault="00DC205F" w:rsidP="00DC205F"/>
                <w:p w14:paraId="153C6AFC" w14:textId="77777777" w:rsidR="00DC205F" w:rsidRDefault="00DC205F" w:rsidP="00DC205F"/>
                <w:p w14:paraId="49E1120C" w14:textId="77777777" w:rsidR="00DC205F" w:rsidRDefault="00DC205F" w:rsidP="00DC205F"/>
                <w:p w14:paraId="5A7E41A8" w14:textId="77777777" w:rsidR="00DC205F" w:rsidRDefault="00DC205F" w:rsidP="00DC205F"/>
                <w:p w14:paraId="38A9A811" w14:textId="77777777" w:rsidR="00DC205F" w:rsidRDefault="00DC205F" w:rsidP="00DC205F"/>
                <w:p w14:paraId="5FA16C71" w14:textId="77777777" w:rsidR="00DC205F" w:rsidRDefault="00DC205F" w:rsidP="00DC205F"/>
                <w:p w14:paraId="4ECA03D7" w14:textId="77777777" w:rsidR="00DC205F" w:rsidRDefault="00DC205F" w:rsidP="00DC205F"/>
                <w:p w14:paraId="37023250" w14:textId="77777777" w:rsidR="00DC205F" w:rsidRDefault="00DC205F" w:rsidP="00DC205F"/>
                <w:p w14:paraId="6A50ED6B" w14:textId="77777777" w:rsidR="00DC205F" w:rsidRDefault="00DC205F" w:rsidP="00DC205F"/>
                <w:p w14:paraId="3DB11137" w14:textId="77777777" w:rsidR="00DC205F" w:rsidRDefault="00DC205F" w:rsidP="00DC205F"/>
                <w:p w14:paraId="4CEE41AC" w14:textId="77777777" w:rsidR="00DC205F" w:rsidRDefault="00DC205F" w:rsidP="00DC205F"/>
                <w:p w14:paraId="6B5A4364" w14:textId="77777777" w:rsidR="00DC205F" w:rsidRDefault="00DC205F" w:rsidP="00DC205F"/>
                <w:p w14:paraId="00D8405A" w14:textId="77777777" w:rsidR="00DC205F" w:rsidRDefault="00DC205F" w:rsidP="00DC205F"/>
                <w:p w14:paraId="03297B44" w14:textId="77777777" w:rsidR="00DC205F" w:rsidRDefault="00DC205F" w:rsidP="00DC205F"/>
                <w:p w14:paraId="696A8684" w14:textId="77777777" w:rsidR="00DC205F" w:rsidRDefault="00DC205F" w:rsidP="00DC205F"/>
                <w:p w14:paraId="36B75EBD" w14:textId="77777777" w:rsidR="00DC205F" w:rsidRDefault="00DC205F" w:rsidP="00DC205F"/>
                <w:p w14:paraId="33BA4FA7" w14:textId="77777777" w:rsidR="00DC205F" w:rsidRDefault="00DC205F" w:rsidP="00DC205F"/>
                <w:p w14:paraId="0D8E8F17" w14:textId="77777777" w:rsidR="00DC205F" w:rsidRDefault="00DC205F" w:rsidP="00DC205F"/>
                <w:p w14:paraId="31141B88" w14:textId="77777777" w:rsidR="00DC205F" w:rsidRDefault="00DC205F" w:rsidP="00DC205F"/>
                <w:p w14:paraId="6B70F065" w14:textId="77777777" w:rsidR="00DC205F" w:rsidRPr="00033889" w:rsidRDefault="00DC205F" w:rsidP="00DC205F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66C3312D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 DJ Fr-Sa ab 22h</w:t>
                  </w:r>
                </w:p>
                <w:p w14:paraId="69426722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37B70BF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14:paraId="21A130B9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FD6DACF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0951A7B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325AE02" w14:textId="77777777" w:rsidR="00DC205F" w:rsidRDefault="00DC205F" w:rsidP="00DC205F"/>
                <w:p w14:paraId="37916DF3" w14:textId="77777777" w:rsidR="00DC205F" w:rsidRDefault="00DC205F" w:rsidP="00DC205F"/>
                <w:p w14:paraId="6133DA58" w14:textId="77777777" w:rsidR="00DC205F" w:rsidRDefault="00DC205F" w:rsidP="00DC205F"/>
                <w:p w14:paraId="1D4C3E5C" w14:textId="77777777" w:rsidR="00DC205F" w:rsidRDefault="00DC205F" w:rsidP="00DC205F"/>
                <w:p w14:paraId="1101017A" w14:textId="77777777" w:rsidR="00DC205F" w:rsidRDefault="00DC205F" w:rsidP="00DC205F"/>
                <w:p w14:paraId="6EA265AE" w14:textId="77777777" w:rsidR="00DC205F" w:rsidRDefault="00DC205F" w:rsidP="00DC205F"/>
                <w:p w14:paraId="6723C589" w14:textId="77777777" w:rsidR="00DC205F" w:rsidRDefault="00DC205F" w:rsidP="00DC205F"/>
                <w:p w14:paraId="625E0663" w14:textId="77777777" w:rsidR="00DC205F" w:rsidRDefault="00DC205F" w:rsidP="00DC205F"/>
                <w:p w14:paraId="4C27FA34" w14:textId="77777777" w:rsidR="00DC205F" w:rsidRDefault="00DC205F" w:rsidP="00DC205F"/>
                <w:p w14:paraId="34B6687F" w14:textId="77777777" w:rsidR="00DC205F" w:rsidRDefault="00DC205F" w:rsidP="00DC205F"/>
                <w:p w14:paraId="54D38E2D" w14:textId="77777777" w:rsidR="00DC205F" w:rsidRDefault="00DC205F" w:rsidP="00DC205F"/>
                <w:p w14:paraId="53023D79" w14:textId="77777777" w:rsidR="00DC205F" w:rsidRDefault="00DC205F" w:rsidP="00DC205F"/>
                <w:p w14:paraId="17FD1EBB" w14:textId="77777777" w:rsidR="00DC205F" w:rsidRDefault="00DC205F" w:rsidP="00DC205F"/>
                <w:p w14:paraId="6490A241" w14:textId="77777777" w:rsidR="00DC205F" w:rsidRDefault="00DC205F" w:rsidP="00DC205F"/>
                <w:p w14:paraId="1BAD8BE8" w14:textId="77777777" w:rsidR="00DC205F" w:rsidRDefault="00DC205F" w:rsidP="00DC205F"/>
                <w:p w14:paraId="6BDCF328" w14:textId="77777777" w:rsidR="00DC205F" w:rsidRDefault="00DC205F" w:rsidP="00DC205F"/>
                <w:p w14:paraId="1669485C" w14:textId="77777777" w:rsidR="00DC205F" w:rsidRDefault="00DC205F" w:rsidP="00DC205F"/>
                <w:p w14:paraId="6009AA97" w14:textId="77777777" w:rsidR="00DC205F" w:rsidRDefault="00DC205F" w:rsidP="00DC205F"/>
                <w:p w14:paraId="6DE25365" w14:textId="77777777" w:rsidR="00DC205F" w:rsidRDefault="00DC205F" w:rsidP="00DC205F"/>
                <w:p w14:paraId="1EA64327" w14:textId="77777777" w:rsidR="00DC205F" w:rsidRDefault="00DC205F" w:rsidP="00DC205F"/>
                <w:p w14:paraId="6B6AF393" w14:textId="77777777" w:rsidR="00DC205F" w:rsidRDefault="00DC205F" w:rsidP="00DC205F"/>
                <w:p w14:paraId="010F4864" w14:textId="77777777" w:rsidR="00DC205F" w:rsidRDefault="00DC205F" w:rsidP="00DC205F"/>
                <w:p w14:paraId="4258CCB7" w14:textId="77777777" w:rsidR="00DC205F" w:rsidRDefault="00DC205F" w:rsidP="00DC205F"/>
                <w:p w14:paraId="63B25EA6" w14:textId="77777777" w:rsidR="00DC205F" w:rsidRPr="004145E6" w:rsidRDefault="00DC205F" w:rsidP="00DC205F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4CE5E743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e am Mo. ab 19h // Do. ab 21 h // Fr. ab 22h / </w:t>
                  </w:r>
                </w:p>
                <w:p w14:paraId="2AE5D0D4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DJ Fr-Sa ab 22h                                           www.lesamis.ch</w:t>
                  </w:r>
                </w:p>
                <w:p w14:paraId="4D892689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1984796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9FF1BF5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AE0775E" w14:textId="77777777" w:rsidR="00DC205F" w:rsidRDefault="00DC205F" w:rsidP="00DC205F"/>
                <w:p w14:paraId="10504A89" w14:textId="77777777" w:rsidR="00DC205F" w:rsidRDefault="00DC205F" w:rsidP="00DC205F"/>
                <w:p w14:paraId="73482722" w14:textId="77777777" w:rsidR="00DC205F" w:rsidRDefault="00DC205F" w:rsidP="00DC205F"/>
                <w:p w14:paraId="32123A7D" w14:textId="77777777" w:rsidR="00DC205F" w:rsidRDefault="00DC205F" w:rsidP="00DC205F"/>
                <w:p w14:paraId="005AA00F" w14:textId="77777777" w:rsidR="00DC205F" w:rsidRDefault="00DC205F" w:rsidP="00DC205F"/>
                <w:p w14:paraId="2FBB2057" w14:textId="77777777" w:rsidR="00DC205F" w:rsidRDefault="00DC205F" w:rsidP="00DC205F"/>
                <w:p w14:paraId="38D4689F" w14:textId="77777777" w:rsidR="00DC205F" w:rsidRDefault="00DC205F" w:rsidP="00DC205F"/>
                <w:p w14:paraId="47BE7AC5" w14:textId="77777777" w:rsidR="00DC205F" w:rsidRDefault="00DC205F" w:rsidP="00DC205F"/>
                <w:p w14:paraId="7178BDB1" w14:textId="77777777" w:rsidR="00DC205F" w:rsidRDefault="00DC205F" w:rsidP="00DC205F"/>
                <w:p w14:paraId="40121F3E" w14:textId="77777777" w:rsidR="00DC205F" w:rsidRDefault="00DC205F" w:rsidP="00DC205F"/>
                <w:p w14:paraId="124575C0" w14:textId="77777777" w:rsidR="00DC205F" w:rsidRDefault="00DC205F" w:rsidP="00DC205F"/>
                <w:p w14:paraId="0DC313A1" w14:textId="77777777" w:rsidR="00DC205F" w:rsidRDefault="00DC205F" w:rsidP="00DC205F"/>
                <w:p w14:paraId="0FD4C8E7" w14:textId="77777777" w:rsidR="00DC205F" w:rsidRDefault="00DC205F" w:rsidP="00DC205F"/>
                <w:p w14:paraId="712C0F58" w14:textId="77777777" w:rsidR="00DC205F" w:rsidRDefault="00DC205F" w:rsidP="00DC205F"/>
                <w:p w14:paraId="4255A379" w14:textId="77777777" w:rsidR="00DC205F" w:rsidRDefault="00DC205F" w:rsidP="00DC205F"/>
                <w:p w14:paraId="6A6D2036" w14:textId="77777777" w:rsidR="00DC205F" w:rsidRDefault="00DC205F" w:rsidP="00DC205F"/>
                <w:p w14:paraId="7779ADDA" w14:textId="77777777" w:rsidR="00DC205F" w:rsidRDefault="00DC205F" w:rsidP="00DC205F"/>
                <w:p w14:paraId="120F762A" w14:textId="77777777" w:rsidR="00DC205F" w:rsidRDefault="00DC205F" w:rsidP="00DC205F"/>
                <w:p w14:paraId="7634E75F" w14:textId="77777777" w:rsidR="00DC205F" w:rsidRDefault="00DC205F" w:rsidP="00DC205F"/>
                <w:p w14:paraId="669D179A" w14:textId="77777777" w:rsidR="00DC205F" w:rsidRDefault="00DC205F" w:rsidP="00DC205F"/>
                <w:p w14:paraId="339F64F5" w14:textId="77777777" w:rsidR="00DC205F" w:rsidRDefault="00DC205F" w:rsidP="00DC205F"/>
                <w:p w14:paraId="04F0E812" w14:textId="77777777" w:rsidR="00DC205F" w:rsidRDefault="00DC205F" w:rsidP="00DC205F"/>
                <w:p w14:paraId="29039E95" w14:textId="77777777" w:rsidR="00DC205F" w:rsidRDefault="00DC205F" w:rsidP="00DC205F"/>
                <w:p w14:paraId="0AE77BC5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</w:p>
                <w:p w14:paraId="6D83EC89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 DJ Fr-Sa ab 22h</w:t>
                  </w:r>
                </w:p>
                <w:p w14:paraId="791637E8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46BAE19" w14:textId="77777777" w:rsidR="00DC205F" w:rsidRPr="0035237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  <w:t>www.lesamis.ch</w:t>
                  </w:r>
                </w:p>
                <w:p w14:paraId="1202E7CD" w14:textId="77777777" w:rsidR="00DC205F" w:rsidRPr="0035237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14835A79" w14:textId="77777777" w:rsidR="00DC205F" w:rsidRPr="0035237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0E3293E0" w14:textId="77777777" w:rsidR="00DC205F" w:rsidRPr="0035237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455FA987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01F77FE1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0EF19A6E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65BE3093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4C5A543D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405E8406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04FBA82F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456FC9EC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6CA23B13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26C127AA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5B1B5DA1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43E3BE28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1302E81D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718F635E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24E40E40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5C0385E4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0E34511A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0817FAB0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1AF8D3CF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56E26392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4612BACB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5794E705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066F8C87" w14:textId="77777777" w:rsidR="00DC205F" w:rsidRPr="0035237F" w:rsidRDefault="00DC205F" w:rsidP="00DC205F">
                  <w:pPr>
                    <w:rPr>
                      <w:lang w:val="en-US"/>
                    </w:rPr>
                  </w:pPr>
                </w:p>
                <w:p w14:paraId="006EC521" w14:textId="77777777" w:rsidR="00DC205F" w:rsidRPr="0035237F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2"/>
                      <w:szCs w:val="36"/>
                      <w:lang w:val="en-US"/>
                    </w:rPr>
                  </w:pPr>
                </w:p>
                <w:p w14:paraId="348D2B4D" w14:textId="77777777" w:rsidR="00DC205F" w:rsidRPr="0035237F" w:rsidRDefault="00DC205F" w:rsidP="00DC205F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a 29.09. „</w:t>
                  </w:r>
                  <w:proofErr w:type="spellStart"/>
                  <w:r w:rsidRPr="0035237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Beatamines</w:t>
                  </w:r>
                  <w:proofErr w:type="spellEnd"/>
                  <w:r w:rsidRPr="0035237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gramStart"/>
                  <w:r w:rsidRPr="0035237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romance“</w:t>
                  </w:r>
                  <w:proofErr w:type="gramEnd"/>
                </w:p>
                <w:p w14:paraId="26C2F82D" w14:textId="77777777" w:rsidR="00DC205F" w:rsidRDefault="00DC205F" w:rsidP="00DC205F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 w:rsidRPr="0035237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DJ Dr. Psyche </w:t>
                  </w:r>
                  <w:r w:rsidRPr="00D94CEE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Les Amis)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&amp; Friend</w:t>
                  </w:r>
                </w:p>
                <w:p w14:paraId="20B7951A" w14:textId="77777777" w:rsidR="00DC205F" w:rsidRDefault="00DC205F" w:rsidP="00DC205F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</w:p>
                <w:p w14:paraId="3DDFD1DC" w14:textId="77777777" w:rsidR="00DC205F" w:rsidRPr="00D94CEE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D94CEE">
                    <w:rPr>
                      <w:rFonts w:ascii="Copperplate Gothic Bold" w:hAnsi="Copperplate Gothic Bold"/>
                      <w:b/>
                    </w:rPr>
                    <w:t xml:space="preserve">Konzerte am Montag 20h / Konzert Mittwoch 19 h </w:t>
                  </w:r>
                  <w:r>
                    <w:rPr>
                      <w:rFonts w:ascii="Copperplate Gothic Bold" w:hAnsi="Copperplate Gothic Bold"/>
                      <w:b/>
                    </w:rPr>
                    <w:t>/ DJ ab 23 h</w:t>
                  </w:r>
                </w:p>
                <w:p w14:paraId="4E82CB16" w14:textId="77777777" w:rsidR="00DC205F" w:rsidRPr="00225C1E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lang w:val="en-US"/>
                    </w:rPr>
                    <w:t>Grill &amp; Salat am Monday les Petits ab 18.30h /www.lesamis.ch</w:t>
                  </w:r>
                </w:p>
                <w:p w14:paraId="0AB5EB34" w14:textId="77777777" w:rsidR="00DC205F" w:rsidRPr="00225C1E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000CE610" w14:textId="77777777" w:rsidR="00DC205F" w:rsidRPr="00225C1E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09E2A1D2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14:paraId="5666BCFF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E6D639D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59351A9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FB068C7" w14:textId="77777777" w:rsidR="00DC205F" w:rsidRDefault="00DC205F" w:rsidP="00DC205F"/>
                <w:p w14:paraId="2DB096D3" w14:textId="77777777" w:rsidR="00DC205F" w:rsidRDefault="00DC205F" w:rsidP="00DC205F"/>
                <w:p w14:paraId="6A96F24B" w14:textId="77777777" w:rsidR="00DC205F" w:rsidRDefault="00DC205F" w:rsidP="00DC205F"/>
                <w:p w14:paraId="3BDA18B0" w14:textId="77777777" w:rsidR="00DC205F" w:rsidRDefault="00DC205F" w:rsidP="00DC205F"/>
                <w:p w14:paraId="38F1F1ED" w14:textId="77777777" w:rsidR="00DC205F" w:rsidRDefault="00DC205F" w:rsidP="00DC205F"/>
                <w:p w14:paraId="34DAF0B5" w14:textId="77777777" w:rsidR="00DC205F" w:rsidRDefault="00DC205F" w:rsidP="00DC205F"/>
                <w:p w14:paraId="4E5120E7" w14:textId="77777777" w:rsidR="00DC205F" w:rsidRDefault="00DC205F" w:rsidP="00DC205F"/>
                <w:p w14:paraId="19680CE5" w14:textId="77777777" w:rsidR="00DC205F" w:rsidRDefault="00DC205F" w:rsidP="00DC205F"/>
                <w:p w14:paraId="47C371E7" w14:textId="77777777" w:rsidR="00DC205F" w:rsidRDefault="00DC205F" w:rsidP="00DC205F"/>
                <w:p w14:paraId="2FF5740D" w14:textId="77777777" w:rsidR="00DC205F" w:rsidRDefault="00DC205F" w:rsidP="00DC205F"/>
                <w:p w14:paraId="7671D4FC" w14:textId="77777777" w:rsidR="00DC205F" w:rsidRDefault="00DC205F" w:rsidP="00DC205F"/>
                <w:p w14:paraId="0804C594" w14:textId="77777777" w:rsidR="00DC205F" w:rsidRDefault="00DC205F" w:rsidP="00DC205F"/>
                <w:p w14:paraId="3A1C8653" w14:textId="77777777" w:rsidR="00DC205F" w:rsidRDefault="00DC205F" w:rsidP="00DC205F"/>
                <w:p w14:paraId="7359E388" w14:textId="77777777" w:rsidR="00DC205F" w:rsidRDefault="00DC205F" w:rsidP="00DC205F"/>
                <w:p w14:paraId="5A7AE040" w14:textId="77777777" w:rsidR="00DC205F" w:rsidRDefault="00DC205F" w:rsidP="00DC205F"/>
                <w:p w14:paraId="36F9DD3A" w14:textId="77777777" w:rsidR="00DC205F" w:rsidRDefault="00DC205F" w:rsidP="00DC205F"/>
                <w:p w14:paraId="2AA8DC14" w14:textId="77777777" w:rsidR="00DC205F" w:rsidRDefault="00DC205F" w:rsidP="00DC205F"/>
                <w:p w14:paraId="2B0FB539" w14:textId="77777777" w:rsidR="00DC205F" w:rsidRDefault="00DC205F" w:rsidP="00DC205F"/>
                <w:p w14:paraId="14A809E7" w14:textId="77777777" w:rsidR="00DC205F" w:rsidRDefault="00DC205F" w:rsidP="00DC205F"/>
                <w:p w14:paraId="0D908D42" w14:textId="77777777" w:rsidR="00DC205F" w:rsidRDefault="00DC205F" w:rsidP="00DC205F"/>
                <w:p w14:paraId="7D87C223" w14:textId="77777777" w:rsidR="00DC205F" w:rsidRDefault="00DC205F" w:rsidP="00DC205F"/>
                <w:p w14:paraId="5C2FBC83" w14:textId="77777777" w:rsidR="00DC205F" w:rsidRDefault="00DC205F" w:rsidP="00DC205F"/>
                <w:p w14:paraId="2E5FDAE9" w14:textId="77777777" w:rsidR="00DC205F" w:rsidRDefault="00DC205F" w:rsidP="00DC205F"/>
                <w:p w14:paraId="2E5DF702" w14:textId="77777777" w:rsidR="00DC205F" w:rsidRDefault="00DC205F" w:rsidP="00DC205F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65D9E3D0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C30944">
                    <w:rPr>
                      <w:rFonts w:ascii="Copperplate Gothic Bold" w:hAnsi="Copperplate Gothic Bold"/>
                      <w:b/>
                    </w:rPr>
                    <w:t xml:space="preserve">Grill &amp; Salat am </w:t>
                  </w:r>
                  <w:proofErr w:type="spellStart"/>
                  <w:r w:rsidRPr="00C30944">
                    <w:rPr>
                      <w:rFonts w:ascii="Copperplate Gothic Bold" w:hAnsi="Copperplate Gothic Bold"/>
                      <w:b/>
                    </w:rPr>
                    <w:t>Monday</w:t>
                  </w:r>
                  <w:proofErr w:type="spellEnd"/>
                  <w:r w:rsidRPr="00C30944">
                    <w:rPr>
                      <w:rFonts w:ascii="Copperplate Gothic Bold" w:hAnsi="Copperplate Gothic Bold"/>
                      <w:b/>
                    </w:rPr>
                    <w:t xml:space="preserve"> les Petits ab 18.30h / Konzert ab 20h </w:t>
                  </w:r>
                </w:p>
                <w:p w14:paraId="73058577" w14:textId="77777777" w:rsidR="00DC205F" w:rsidRPr="00C30944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>
                    <w:rPr>
                      <w:rFonts w:ascii="Copperplate Gothic Bold" w:hAnsi="Copperplate Gothic Bold"/>
                      <w:b/>
                    </w:rPr>
                    <w:t>Disco im Wohnzimmer ab 23 h                                    www.lesamis.ch</w:t>
                  </w:r>
                </w:p>
                <w:p w14:paraId="35DE1D71" w14:textId="77777777" w:rsidR="00DC205F" w:rsidRPr="00A20CAB" w:rsidRDefault="00DC205F" w:rsidP="00DC205F">
                  <w:pPr>
                    <w:rPr>
                      <w:rFonts w:ascii="Helvetica" w:hAnsi="Helvetica" w:cs="Helvetica"/>
                      <w:sz w:val="22"/>
                      <w:szCs w:val="30"/>
                    </w:rPr>
                  </w:pPr>
                </w:p>
                <w:p w14:paraId="251C5198" w14:textId="77777777" w:rsidR="00DC205F" w:rsidRDefault="00DC205F" w:rsidP="00DC205F"/>
                <w:p w14:paraId="4A72EA04" w14:textId="77777777" w:rsidR="00DC205F" w:rsidRDefault="00DC205F" w:rsidP="00DC205F"/>
                <w:p w14:paraId="35888554" w14:textId="77777777" w:rsidR="00DC205F" w:rsidRDefault="00DC205F" w:rsidP="00DC205F"/>
                <w:p w14:paraId="516FB43E" w14:textId="77777777" w:rsidR="00DC205F" w:rsidRDefault="00DC205F" w:rsidP="00DC205F"/>
                <w:p w14:paraId="4562885D" w14:textId="77777777" w:rsidR="00DC205F" w:rsidRPr="00033889" w:rsidRDefault="00DC205F" w:rsidP="00DC205F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70162974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e am Montag 19h – Donnerstag 21h </w:t>
                  </w:r>
                </w:p>
                <w:p w14:paraId="1D4146E5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C498D7D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CC5ED7E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034E8FF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8DB3987" w14:textId="77777777" w:rsidR="00DC205F" w:rsidRDefault="00DC205F" w:rsidP="00DC205F"/>
                <w:p w14:paraId="0D3AE768" w14:textId="77777777" w:rsidR="00DC205F" w:rsidRDefault="00DC205F" w:rsidP="00DC205F"/>
                <w:p w14:paraId="27CC41E5" w14:textId="77777777" w:rsidR="00DC205F" w:rsidRDefault="00DC205F" w:rsidP="00DC205F"/>
                <w:p w14:paraId="6208C21C" w14:textId="77777777" w:rsidR="00DC205F" w:rsidRDefault="00DC205F" w:rsidP="00DC205F"/>
                <w:p w14:paraId="050B96CC" w14:textId="77777777" w:rsidR="00DC205F" w:rsidRDefault="00DC205F" w:rsidP="00DC205F"/>
                <w:p w14:paraId="28A4D5CB" w14:textId="77777777" w:rsidR="00DC205F" w:rsidRDefault="00DC205F" w:rsidP="00DC205F"/>
                <w:p w14:paraId="56AAA3BD" w14:textId="77777777" w:rsidR="00DC205F" w:rsidRDefault="00DC205F" w:rsidP="00DC205F"/>
                <w:p w14:paraId="6B585F13" w14:textId="77777777" w:rsidR="00DC205F" w:rsidRDefault="00DC205F" w:rsidP="00DC205F"/>
                <w:p w14:paraId="38445ECE" w14:textId="77777777" w:rsidR="00DC205F" w:rsidRDefault="00DC205F" w:rsidP="00DC205F"/>
                <w:p w14:paraId="31F5C4E7" w14:textId="77777777" w:rsidR="00DC205F" w:rsidRDefault="00DC205F" w:rsidP="00DC205F"/>
                <w:p w14:paraId="3C8F9102" w14:textId="77777777" w:rsidR="00DC205F" w:rsidRDefault="00DC205F" w:rsidP="00DC205F"/>
                <w:p w14:paraId="6ABAD151" w14:textId="77777777" w:rsidR="00DC205F" w:rsidRDefault="00DC205F" w:rsidP="00DC205F"/>
                <w:p w14:paraId="1BFCF73B" w14:textId="77777777" w:rsidR="00DC205F" w:rsidRDefault="00DC205F" w:rsidP="00DC205F"/>
                <w:p w14:paraId="52A54E00" w14:textId="77777777" w:rsidR="00DC205F" w:rsidRDefault="00DC205F" w:rsidP="00DC205F"/>
                <w:p w14:paraId="2AAE3F5A" w14:textId="77777777" w:rsidR="00DC205F" w:rsidRDefault="00DC205F" w:rsidP="00DC205F"/>
                <w:p w14:paraId="79C12201" w14:textId="77777777" w:rsidR="00DC205F" w:rsidRDefault="00DC205F" w:rsidP="00DC205F"/>
                <w:p w14:paraId="0142770E" w14:textId="77777777" w:rsidR="00DC205F" w:rsidRDefault="00DC205F" w:rsidP="00DC205F"/>
                <w:p w14:paraId="6DDDFCC5" w14:textId="77777777" w:rsidR="00DC205F" w:rsidRDefault="00DC205F" w:rsidP="00DC205F"/>
                <w:p w14:paraId="7837039B" w14:textId="77777777" w:rsidR="00DC205F" w:rsidRDefault="00DC205F" w:rsidP="00DC205F"/>
                <w:p w14:paraId="71924838" w14:textId="77777777" w:rsidR="00DC205F" w:rsidRDefault="00DC205F" w:rsidP="00DC205F"/>
                <w:p w14:paraId="13E97060" w14:textId="77777777" w:rsidR="00DC205F" w:rsidRDefault="00DC205F" w:rsidP="00DC205F"/>
                <w:p w14:paraId="7D88D93B" w14:textId="77777777" w:rsidR="00DC205F" w:rsidRDefault="00DC205F" w:rsidP="00DC205F"/>
                <w:p w14:paraId="06029BC8" w14:textId="77777777" w:rsidR="00DC205F" w:rsidRDefault="00DC205F" w:rsidP="00DC205F"/>
                <w:p w14:paraId="2D1EF823" w14:textId="77777777" w:rsidR="00DC205F" w:rsidRPr="00225C1E" w:rsidRDefault="00DC205F" w:rsidP="00DC205F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Sa </w:t>
                  </w: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4.02. „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Beatamines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gramStart"/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romance“</w:t>
                  </w:r>
                  <w:proofErr w:type="gramEnd"/>
                </w:p>
                <w:p w14:paraId="18221E33" w14:textId="77777777" w:rsidR="00DC205F" w:rsidRPr="00225C1E" w:rsidRDefault="00DC205F" w:rsidP="00DC205F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DJ Dr. Psyche </w:t>
                  </w:r>
                  <w:r w:rsidRPr="00225C1E">
                    <w:rPr>
                      <w:rFonts w:ascii="Copperplate Gothic Bold" w:hAnsi="Copperplate Gothic Bold"/>
                      <w:b/>
                      <w:sz w:val="24"/>
                      <w:szCs w:val="36"/>
                      <w:lang w:val="en-US"/>
                    </w:rPr>
                    <w:t>(Les Amis)</w:t>
                  </w: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&amp; Friend</w:t>
                  </w:r>
                </w:p>
                <w:p w14:paraId="6FED48F1" w14:textId="77777777" w:rsidR="00DC205F" w:rsidRPr="00225C1E" w:rsidRDefault="00DC205F" w:rsidP="00DC205F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6.02. Sous les Étoiles, Jazz Live</w:t>
                  </w:r>
                </w:p>
                <w:p w14:paraId="7D142B26" w14:textId="77777777" w:rsidR="00DC205F" w:rsidRPr="00F56DFC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</w:t>
                  </w:r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(Martin </w:t>
                  </w:r>
                  <w:proofErr w:type="spellStart"/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>Dahanukar-trumpe</w:t>
                  </w:r>
                  <w:proofErr w:type="spellEnd"/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&amp; Gäste) </w:t>
                  </w:r>
                </w:p>
                <w:p w14:paraId="09C85CB3" w14:textId="77777777" w:rsidR="00DC205F" w:rsidRPr="00033889" w:rsidRDefault="00DC205F" w:rsidP="00DC205F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6698F74C" w14:textId="77777777" w:rsidR="00DC205F" w:rsidRPr="00F56DFC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6"/>
                    </w:rPr>
                  </w:pPr>
                  <w:r w:rsidRPr="00F56DFC">
                    <w:rPr>
                      <w:rFonts w:ascii="Copperplate Gothic Bold" w:hAnsi="Copperplate Gothic Bold"/>
                      <w:b/>
                      <w:sz w:val="26"/>
                    </w:rPr>
                    <w:t>Konzerte am Montag 19h – Donnerstag 21h www.lesamis.ch</w:t>
                  </w:r>
                </w:p>
                <w:p w14:paraId="15540843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3CDAA29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405CD1A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D9A08A1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949EC71" w14:textId="77777777" w:rsidR="00DC205F" w:rsidRDefault="00DC205F" w:rsidP="00DC205F"/>
                <w:p w14:paraId="040090BC" w14:textId="77777777" w:rsidR="00DC205F" w:rsidRDefault="00DC205F" w:rsidP="00DC205F"/>
                <w:p w14:paraId="24BD1C12" w14:textId="77777777" w:rsidR="00DC205F" w:rsidRDefault="00DC205F" w:rsidP="00DC205F"/>
                <w:p w14:paraId="05EA929E" w14:textId="77777777" w:rsidR="00DC205F" w:rsidRDefault="00DC205F" w:rsidP="00DC205F"/>
                <w:p w14:paraId="13077418" w14:textId="77777777" w:rsidR="00DC205F" w:rsidRDefault="00DC205F" w:rsidP="00DC205F"/>
                <w:p w14:paraId="1FFD7524" w14:textId="77777777" w:rsidR="00DC205F" w:rsidRDefault="00DC205F" w:rsidP="00DC205F"/>
                <w:p w14:paraId="5983B74D" w14:textId="77777777" w:rsidR="00DC205F" w:rsidRDefault="00DC205F" w:rsidP="00DC205F"/>
                <w:p w14:paraId="2D1BDAEB" w14:textId="77777777" w:rsidR="00DC205F" w:rsidRDefault="00DC205F" w:rsidP="00DC205F"/>
                <w:p w14:paraId="20AA29F6" w14:textId="77777777" w:rsidR="00DC205F" w:rsidRDefault="00DC205F" w:rsidP="00DC205F"/>
                <w:p w14:paraId="3B188BDF" w14:textId="77777777" w:rsidR="00DC205F" w:rsidRDefault="00DC205F" w:rsidP="00DC205F"/>
                <w:p w14:paraId="37BACB1F" w14:textId="77777777" w:rsidR="00DC205F" w:rsidRDefault="00DC205F" w:rsidP="00DC205F"/>
                <w:p w14:paraId="140F2753" w14:textId="77777777" w:rsidR="00DC205F" w:rsidRDefault="00DC205F" w:rsidP="00DC205F"/>
                <w:p w14:paraId="2464646F" w14:textId="77777777" w:rsidR="00DC205F" w:rsidRDefault="00DC205F" w:rsidP="00DC205F"/>
                <w:p w14:paraId="3A6DC287" w14:textId="77777777" w:rsidR="00DC205F" w:rsidRDefault="00DC205F" w:rsidP="00DC205F"/>
                <w:p w14:paraId="1FCC8478" w14:textId="77777777" w:rsidR="00DC205F" w:rsidRDefault="00DC205F" w:rsidP="00DC205F"/>
                <w:p w14:paraId="0402B7C1" w14:textId="77777777" w:rsidR="00DC205F" w:rsidRDefault="00DC205F" w:rsidP="00DC205F"/>
                <w:p w14:paraId="77501784" w14:textId="77777777" w:rsidR="00DC205F" w:rsidRDefault="00DC205F" w:rsidP="00DC205F"/>
                <w:p w14:paraId="56A309D4" w14:textId="77777777" w:rsidR="00DC205F" w:rsidRDefault="00DC205F" w:rsidP="00DC205F"/>
                <w:p w14:paraId="47BCF2FD" w14:textId="77777777" w:rsidR="00DC205F" w:rsidRDefault="00DC205F" w:rsidP="00DC205F"/>
                <w:p w14:paraId="36C2C01C" w14:textId="77777777" w:rsidR="00DC205F" w:rsidRDefault="00DC205F" w:rsidP="00DC205F"/>
                <w:p w14:paraId="6850B0BC" w14:textId="77777777" w:rsidR="00DC205F" w:rsidRDefault="00DC205F" w:rsidP="00DC205F"/>
                <w:p w14:paraId="7A990FD5" w14:textId="77777777" w:rsidR="00DC205F" w:rsidRDefault="00DC205F" w:rsidP="00DC205F"/>
                <w:p w14:paraId="5D016207" w14:textId="77777777" w:rsidR="00DC205F" w:rsidRDefault="00DC205F" w:rsidP="00DC205F"/>
                <w:p w14:paraId="191A85EE" w14:textId="77777777" w:rsidR="00DC205F" w:rsidRDefault="00DC205F" w:rsidP="00DC205F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</w:p>
                <w:p w14:paraId="2990B7B4" w14:textId="77777777" w:rsidR="00DC205F" w:rsidRPr="00225C1E" w:rsidRDefault="00DC205F" w:rsidP="00DC205F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9.01. Sous les Étoiles, Jazz Live</w:t>
                  </w:r>
                </w:p>
                <w:p w14:paraId="2FE44FBB" w14:textId="77777777" w:rsidR="00DC205F" w:rsidRPr="00DE125D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</w:t>
                  </w:r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(</w:t>
                  </w:r>
                  <w:proofErr w:type="spellStart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martin</w:t>
                  </w:r>
                  <w:proofErr w:type="spellEnd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</w:t>
                  </w:r>
                  <w:proofErr w:type="spellStart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dahanukar-trumpet</w:t>
                  </w:r>
                  <w:proofErr w:type="spellEnd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&amp; Gäste)</w:t>
                  </w:r>
                </w:p>
                <w:p w14:paraId="64D37C84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05CCE03" w14:textId="77777777" w:rsidR="00DC205F" w:rsidRPr="00DE125D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0"/>
                    </w:rPr>
                  </w:pPr>
                  <w:r w:rsidRPr="00DE125D">
                    <w:rPr>
                      <w:rFonts w:ascii="Copperplate Gothic Bold" w:hAnsi="Copperplate Gothic Bold"/>
                      <w:b/>
                      <w:sz w:val="20"/>
                    </w:rPr>
                    <w:t>-Konzerte am Mo ab 19h/Do ab 21.30h/Freitag - Samstag 22h/www.lesamis.ch</w:t>
                  </w:r>
                </w:p>
                <w:p w14:paraId="23581ECF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6A2BD40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C42EFC2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EF49F19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9884FB6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D66B37C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80088FF" w14:textId="77777777" w:rsidR="00DC205F" w:rsidRDefault="00DC205F" w:rsidP="00DC205F"/>
                <w:p w14:paraId="6794564E" w14:textId="77777777" w:rsidR="00DC205F" w:rsidRDefault="00DC205F" w:rsidP="00DC205F"/>
                <w:p w14:paraId="40BFECF7" w14:textId="77777777" w:rsidR="00DC205F" w:rsidRDefault="00DC205F" w:rsidP="00DC205F"/>
                <w:p w14:paraId="1DF29886" w14:textId="77777777" w:rsidR="00DC205F" w:rsidRDefault="00DC205F" w:rsidP="00DC205F"/>
                <w:p w14:paraId="7ED20985" w14:textId="77777777" w:rsidR="00DC205F" w:rsidRDefault="00DC205F" w:rsidP="00DC205F"/>
                <w:p w14:paraId="5AC42009" w14:textId="77777777" w:rsidR="00DC205F" w:rsidRDefault="00DC205F" w:rsidP="00DC205F"/>
                <w:p w14:paraId="310DE8B0" w14:textId="77777777" w:rsidR="00DC205F" w:rsidRDefault="00DC205F" w:rsidP="00DC205F"/>
                <w:p w14:paraId="7DA48598" w14:textId="77777777" w:rsidR="00DC205F" w:rsidRDefault="00DC205F" w:rsidP="00DC205F"/>
                <w:p w14:paraId="2BA61A5F" w14:textId="77777777" w:rsidR="00DC205F" w:rsidRDefault="00DC205F" w:rsidP="00DC205F"/>
                <w:p w14:paraId="1E4E759F" w14:textId="77777777" w:rsidR="00DC205F" w:rsidRDefault="00DC205F" w:rsidP="00DC205F"/>
                <w:p w14:paraId="430316B3" w14:textId="77777777" w:rsidR="00DC205F" w:rsidRDefault="00DC205F" w:rsidP="00DC205F"/>
                <w:p w14:paraId="688AA4DF" w14:textId="77777777" w:rsidR="00DC205F" w:rsidRDefault="00DC205F" w:rsidP="00DC205F"/>
                <w:p w14:paraId="29E3E2AB" w14:textId="77777777" w:rsidR="00DC205F" w:rsidRDefault="00DC205F" w:rsidP="00DC205F"/>
                <w:p w14:paraId="267B83ED" w14:textId="77777777" w:rsidR="00DC205F" w:rsidRDefault="00DC205F" w:rsidP="00DC205F"/>
                <w:p w14:paraId="6B80F1B6" w14:textId="77777777" w:rsidR="00DC205F" w:rsidRDefault="00DC205F" w:rsidP="00DC205F"/>
                <w:p w14:paraId="4CC5D26B" w14:textId="77777777" w:rsidR="00DC205F" w:rsidRDefault="00DC205F" w:rsidP="00DC205F"/>
                <w:p w14:paraId="5C264416" w14:textId="77777777" w:rsidR="00DC205F" w:rsidRDefault="00DC205F" w:rsidP="00DC205F"/>
                <w:p w14:paraId="430EEB71" w14:textId="77777777" w:rsidR="00DC205F" w:rsidRDefault="00DC205F" w:rsidP="00DC205F"/>
                <w:p w14:paraId="2E6B13A9" w14:textId="77777777" w:rsidR="00DC205F" w:rsidRDefault="00DC205F" w:rsidP="00DC205F"/>
                <w:p w14:paraId="5CDE0A6B" w14:textId="77777777" w:rsidR="00DC205F" w:rsidRDefault="00DC205F" w:rsidP="00DC205F"/>
                <w:p w14:paraId="4D428469" w14:textId="77777777" w:rsidR="00DC205F" w:rsidRDefault="00DC205F" w:rsidP="00DC205F"/>
                <w:p w14:paraId="0BDE8C4F" w14:textId="77777777" w:rsidR="00DC205F" w:rsidRDefault="00DC205F" w:rsidP="00DC205F"/>
                <w:p w14:paraId="73B97635" w14:textId="77777777" w:rsidR="00DC205F" w:rsidRDefault="00DC205F" w:rsidP="00DC205F"/>
                <w:p w14:paraId="2CF8C258" w14:textId="77777777" w:rsidR="00DC205F" w:rsidRDefault="00DC205F" w:rsidP="00DC205F"/>
                <w:p w14:paraId="5E4483CE" w14:textId="77777777" w:rsidR="00DC205F" w:rsidRPr="00225C1E" w:rsidRDefault="00DC205F" w:rsidP="00DC205F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8.11. Sous les Étoiles, Jazz Live</w:t>
                  </w:r>
                </w:p>
                <w:p w14:paraId="05816DE0" w14:textId="77777777" w:rsidR="00DC205F" w:rsidRPr="00225C1E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</w:t>
                  </w:r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(</w:t>
                  </w:r>
                  <w:proofErr w:type="gram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martin</w:t>
                  </w:r>
                  <w:proofErr w:type="gram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ahanukar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-trumpet,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imitri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howald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-guitar,       </w:t>
                  </w:r>
                </w:p>
                <w:p w14:paraId="5160DD67" w14:textId="77777777" w:rsidR="00DC205F" w:rsidRPr="007A3004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          </w:t>
                  </w:r>
                  <w:proofErr w:type="spell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philipp</w:t>
                  </w:r>
                  <w:proofErr w:type="spellEnd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moll-</w:t>
                  </w:r>
                  <w:proofErr w:type="gram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bass )</w:t>
                  </w:r>
                  <w:proofErr w:type="gramEnd"/>
                </w:p>
                <w:p w14:paraId="0C1A86A6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Theme="minorHAnsi" w:hAnsi="Copperplate Gothic Bold"/>
                      <w:b/>
                      <w:sz w:val="28"/>
                      <w:szCs w:val="20"/>
                    </w:rPr>
                  </w:pPr>
                </w:p>
                <w:p w14:paraId="70AC33B1" w14:textId="77777777" w:rsidR="00DC205F" w:rsidRPr="009349A2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Konzerte am Montag ab 19h </w:t>
                  </w:r>
                  <w:r>
                    <w:rPr>
                      <w:rFonts w:ascii="Copperplate Gothic Bold" w:hAnsi="Copperplate Gothic Bold"/>
                      <w:b/>
                    </w:rPr>
                    <w:t xml:space="preserve">  </w:t>
                  </w: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Donnerstag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door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opern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21h</w:t>
                  </w:r>
                </w:p>
                <w:p w14:paraId="1947FFA5" w14:textId="77777777" w:rsidR="00DC205F" w:rsidRPr="009349A2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</w:rPr>
                  </w:pP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Freitag bei Konzerten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door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opern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21</w:t>
                  </w:r>
                  <w:proofErr w:type="gramStart"/>
                  <w:r w:rsidRPr="009349A2">
                    <w:rPr>
                      <w:rFonts w:ascii="Copperplate Gothic Bold" w:hAnsi="Copperplate Gothic Bold"/>
                      <w:b/>
                    </w:rPr>
                    <w:t>h</w:t>
                  </w:r>
                  <w:r>
                    <w:rPr>
                      <w:rFonts w:ascii="Copperplate Gothic Bold" w:eastAsia="Times New Roman" w:hAnsi="Copperplate Gothic Bold"/>
                      <w:b/>
                    </w:rPr>
                    <w:t xml:space="preserve">  </w:t>
                  </w:r>
                  <w:r w:rsidRPr="009349A2">
                    <w:rPr>
                      <w:rFonts w:ascii="Copperplate Gothic Bold" w:hAnsi="Copperplate Gothic Bold"/>
                      <w:b/>
                    </w:rPr>
                    <w:t>-</w:t>
                  </w:r>
                  <w:proofErr w:type="gramEnd"/>
                  <w:r w:rsidRPr="009349A2">
                    <w:rPr>
                      <w:rFonts w:ascii="Copperplate Gothic Bold" w:hAnsi="Copperplate Gothic Bold"/>
                      <w:b/>
                    </w:rPr>
                    <w:t>Freitag - Samstag 22h</w:t>
                  </w:r>
                </w:p>
                <w:p w14:paraId="7A27179B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8C19E21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6DC258A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698F8E7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5915A42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440737D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79B5042" w14:textId="77777777" w:rsidR="00DC205F" w:rsidRDefault="00DC205F" w:rsidP="00DC205F"/>
                <w:p w14:paraId="7C62E99C" w14:textId="77777777" w:rsidR="00DC205F" w:rsidRDefault="00DC205F" w:rsidP="00DC205F"/>
                <w:p w14:paraId="79A90C9D" w14:textId="77777777" w:rsidR="00DC205F" w:rsidRDefault="00DC205F" w:rsidP="00DC205F"/>
                <w:p w14:paraId="6555E87B" w14:textId="77777777" w:rsidR="00DC205F" w:rsidRDefault="00DC205F" w:rsidP="00DC205F"/>
                <w:p w14:paraId="2BC4A3DB" w14:textId="77777777" w:rsidR="00DC205F" w:rsidRDefault="00DC205F" w:rsidP="00DC205F"/>
                <w:p w14:paraId="31CED4FD" w14:textId="77777777" w:rsidR="00DC205F" w:rsidRDefault="00DC205F" w:rsidP="00DC205F"/>
                <w:p w14:paraId="66CDABE0" w14:textId="77777777" w:rsidR="00DC205F" w:rsidRDefault="00DC205F" w:rsidP="00DC205F"/>
                <w:p w14:paraId="7B479287" w14:textId="77777777" w:rsidR="00DC205F" w:rsidRDefault="00DC205F" w:rsidP="00DC205F"/>
                <w:p w14:paraId="03CD434D" w14:textId="77777777" w:rsidR="00DC205F" w:rsidRDefault="00DC205F" w:rsidP="00DC205F"/>
                <w:p w14:paraId="749B96FE" w14:textId="77777777" w:rsidR="00DC205F" w:rsidRDefault="00DC205F" w:rsidP="00DC205F"/>
                <w:p w14:paraId="0FFC8D0E" w14:textId="77777777" w:rsidR="00DC205F" w:rsidRDefault="00DC205F" w:rsidP="00DC205F"/>
                <w:p w14:paraId="66BC1273" w14:textId="77777777" w:rsidR="00DC205F" w:rsidRDefault="00DC205F" w:rsidP="00DC205F"/>
                <w:p w14:paraId="581CA0BD" w14:textId="77777777" w:rsidR="00DC205F" w:rsidRDefault="00DC205F" w:rsidP="00DC205F"/>
                <w:p w14:paraId="5D4F6021" w14:textId="77777777" w:rsidR="00DC205F" w:rsidRDefault="00DC205F" w:rsidP="00DC205F"/>
                <w:p w14:paraId="4927BA4A" w14:textId="77777777" w:rsidR="00DC205F" w:rsidRDefault="00DC205F" w:rsidP="00DC205F"/>
                <w:p w14:paraId="14227CBB" w14:textId="77777777" w:rsidR="00DC205F" w:rsidRDefault="00DC205F" w:rsidP="00DC205F"/>
                <w:p w14:paraId="0A17CF3B" w14:textId="77777777" w:rsidR="00DC205F" w:rsidRDefault="00DC205F" w:rsidP="00DC205F"/>
                <w:p w14:paraId="4E75ADE0" w14:textId="77777777" w:rsidR="00DC205F" w:rsidRDefault="00DC205F" w:rsidP="00DC205F"/>
                <w:p w14:paraId="139C40FF" w14:textId="77777777" w:rsidR="00DC205F" w:rsidRDefault="00DC205F" w:rsidP="00DC205F"/>
                <w:p w14:paraId="6C762936" w14:textId="77777777" w:rsidR="00DC205F" w:rsidRDefault="00DC205F" w:rsidP="00DC205F"/>
                <w:p w14:paraId="0C17EDC3" w14:textId="77777777" w:rsidR="00DC205F" w:rsidRDefault="00DC205F" w:rsidP="00DC205F"/>
                <w:p w14:paraId="0D09101C" w14:textId="77777777" w:rsidR="00DC205F" w:rsidRDefault="00DC205F" w:rsidP="00DC205F"/>
                <w:p w14:paraId="2FBBB37A" w14:textId="77777777" w:rsidR="00DC205F" w:rsidRDefault="00DC205F" w:rsidP="00DC205F"/>
                <w:p w14:paraId="4EE116BA" w14:textId="77777777" w:rsidR="00DC205F" w:rsidRPr="00225C1E" w:rsidRDefault="00DC205F" w:rsidP="00DC205F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24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31.10. Sous les Étoiles, Jazz Live</w:t>
                  </w:r>
                </w:p>
                <w:p w14:paraId="2C31BB62" w14:textId="77777777" w:rsidR="00DC205F" w:rsidRPr="00225C1E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</w:t>
                  </w:r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(</w:t>
                  </w:r>
                  <w:proofErr w:type="gram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martin</w:t>
                  </w:r>
                  <w:proofErr w:type="gram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ahanukar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-trumpet,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imitri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howald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-guitar,       </w:t>
                  </w:r>
                </w:p>
                <w:p w14:paraId="0AEE61F7" w14:textId="77777777" w:rsidR="00DC205F" w:rsidRDefault="00DC205F" w:rsidP="00DC205F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          </w:t>
                  </w:r>
                  <w:proofErr w:type="spell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philipp</w:t>
                  </w:r>
                  <w:proofErr w:type="spellEnd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moll-</w:t>
                  </w:r>
                  <w:proofErr w:type="gram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bass )</w:t>
                  </w:r>
                  <w:proofErr w:type="gramEnd"/>
                </w:p>
                <w:p w14:paraId="7630FF84" w14:textId="77777777" w:rsidR="00DC205F" w:rsidRPr="007B135F" w:rsidRDefault="00DC205F" w:rsidP="00DC205F"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ab/>
                  </w:r>
                  <w:r>
                    <w:t xml:space="preserve"> </w:t>
                  </w:r>
                  <w:r>
                    <w:rPr>
                      <w:rFonts w:ascii="Arial" w:eastAsiaTheme="minorHAnsi" w:hAnsi="Arial" w:cs="Arial"/>
                      <w:color w:val="FFFFFF"/>
                      <w:sz w:val="28"/>
                      <w:szCs w:val="28"/>
                      <w:lang w:eastAsia="en-US"/>
                    </w:rPr>
                    <w:t xml:space="preserve">                 </w:t>
                  </w:r>
                </w:p>
                <w:p w14:paraId="50C77366" w14:textId="77777777" w:rsidR="00DC205F" w:rsidRPr="00981C98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2"/>
                    </w:rPr>
                  </w:pPr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 xml:space="preserve">-Konzerte Mo19h / Do-Fr bei Konzert </w:t>
                  </w:r>
                  <w:proofErr w:type="spellStart"/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>door</w:t>
                  </w:r>
                  <w:proofErr w:type="spellEnd"/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 xml:space="preserve"> 21h /Fr - Sa Disco </w:t>
                  </w:r>
                  <w:r>
                    <w:rPr>
                      <w:rFonts w:ascii="Copperplate Gothic Bold" w:hAnsi="Copperplate Gothic Bold"/>
                      <w:b/>
                      <w:sz w:val="22"/>
                    </w:rPr>
                    <w:t xml:space="preserve">ab </w:t>
                  </w:r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>22h</w:t>
                  </w:r>
                </w:p>
                <w:p w14:paraId="0EA2E10E" w14:textId="77777777" w:rsidR="00DC205F" w:rsidRPr="007B13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</w:p>
                <w:p w14:paraId="19A09720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0D27394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4A8BD25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86D201D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D75D30C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C2E5D62" w14:textId="77777777" w:rsidR="00DC205F" w:rsidRDefault="00DC205F" w:rsidP="00DC205F"/>
                <w:p w14:paraId="59C15343" w14:textId="77777777" w:rsidR="00DC205F" w:rsidRDefault="00DC205F" w:rsidP="00DC205F"/>
                <w:p w14:paraId="68A4294C" w14:textId="77777777" w:rsidR="00DC205F" w:rsidRDefault="00DC205F" w:rsidP="00DC205F"/>
                <w:p w14:paraId="7CD14164" w14:textId="77777777" w:rsidR="00DC205F" w:rsidRDefault="00DC205F" w:rsidP="00DC205F"/>
                <w:p w14:paraId="02C6920B" w14:textId="77777777" w:rsidR="00DC205F" w:rsidRDefault="00DC205F" w:rsidP="00DC205F"/>
                <w:p w14:paraId="16DD5517" w14:textId="77777777" w:rsidR="00DC205F" w:rsidRDefault="00DC205F" w:rsidP="00DC205F"/>
                <w:p w14:paraId="44160376" w14:textId="77777777" w:rsidR="00DC205F" w:rsidRDefault="00DC205F" w:rsidP="00DC205F"/>
                <w:p w14:paraId="1B8FA7E0" w14:textId="77777777" w:rsidR="00DC205F" w:rsidRDefault="00DC205F" w:rsidP="00DC205F"/>
                <w:p w14:paraId="71280654" w14:textId="77777777" w:rsidR="00DC205F" w:rsidRDefault="00DC205F" w:rsidP="00DC205F"/>
                <w:p w14:paraId="2787A912" w14:textId="77777777" w:rsidR="00DC205F" w:rsidRDefault="00DC205F" w:rsidP="00DC205F"/>
                <w:p w14:paraId="1A6DE864" w14:textId="77777777" w:rsidR="00DC205F" w:rsidRDefault="00DC205F" w:rsidP="00DC205F"/>
                <w:p w14:paraId="0578F76F" w14:textId="77777777" w:rsidR="00DC205F" w:rsidRDefault="00DC205F" w:rsidP="00DC205F"/>
                <w:p w14:paraId="0CB90C28" w14:textId="77777777" w:rsidR="00DC205F" w:rsidRDefault="00DC205F" w:rsidP="00DC205F"/>
                <w:p w14:paraId="3214222A" w14:textId="77777777" w:rsidR="00DC205F" w:rsidRDefault="00DC205F" w:rsidP="00DC205F"/>
                <w:p w14:paraId="496F719C" w14:textId="77777777" w:rsidR="00DC205F" w:rsidRDefault="00DC205F" w:rsidP="00DC205F"/>
                <w:p w14:paraId="53664B08" w14:textId="77777777" w:rsidR="00DC205F" w:rsidRDefault="00DC205F" w:rsidP="00DC205F"/>
                <w:p w14:paraId="16595830" w14:textId="77777777" w:rsidR="00DC205F" w:rsidRDefault="00DC205F" w:rsidP="00DC205F"/>
                <w:p w14:paraId="7C98DA96" w14:textId="77777777" w:rsidR="00DC205F" w:rsidRDefault="00DC205F" w:rsidP="00DC205F"/>
                <w:p w14:paraId="0F06B2B1" w14:textId="77777777" w:rsidR="00DC205F" w:rsidRDefault="00DC205F" w:rsidP="00DC205F"/>
                <w:p w14:paraId="0F01F011" w14:textId="77777777" w:rsidR="00DC205F" w:rsidRDefault="00DC205F" w:rsidP="00DC205F"/>
                <w:p w14:paraId="586385C1" w14:textId="77777777" w:rsidR="00DC205F" w:rsidRDefault="00DC205F" w:rsidP="00DC205F"/>
                <w:p w14:paraId="7D0F252F" w14:textId="77777777" w:rsidR="00DC205F" w:rsidRDefault="00DC205F" w:rsidP="00DC205F"/>
                <w:p w14:paraId="491287BE" w14:textId="77777777" w:rsidR="00DC205F" w:rsidRDefault="00DC205F" w:rsidP="00DC205F"/>
                <w:p w14:paraId="66EE4DAD" w14:textId="77777777" w:rsidR="00DC205F" w:rsidRPr="00E20406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FFFFFF"/>
                      <w:sz w:val="28"/>
                      <w:szCs w:val="28"/>
                      <w:lang w:eastAsia="en-US"/>
                    </w:rPr>
                  </w:pPr>
                </w:p>
                <w:p w14:paraId="5F26D4E4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Oeffnungszeiten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:   </w:t>
                  </w:r>
                </w:p>
                <w:p w14:paraId="6FC21002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2ED0D20" w14:textId="77777777" w:rsidR="00DC205F" w:rsidRPr="00BC3C8D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Konzerte am Montag/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Dienstag  ab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20h</w:t>
                  </w:r>
                </w:p>
                <w:p w14:paraId="5B1D236B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7E4B2D1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Freitag - Samstag 23-03h</w:t>
                  </w:r>
                </w:p>
                <w:p w14:paraId="6BACB877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C2DA471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E0A5C97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E8EE904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B8E2853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7ADEB3D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626835C" w14:textId="77777777" w:rsidR="00DC205F" w:rsidRDefault="00DC205F" w:rsidP="00DC205F"/>
                <w:p w14:paraId="6E8A5888" w14:textId="77777777" w:rsidR="00DC205F" w:rsidRDefault="00DC205F" w:rsidP="00DC205F"/>
                <w:p w14:paraId="4C7339C3" w14:textId="77777777" w:rsidR="00DC205F" w:rsidRDefault="00DC205F" w:rsidP="00DC205F"/>
                <w:p w14:paraId="7B7BDE74" w14:textId="77777777" w:rsidR="00DC205F" w:rsidRDefault="00DC205F" w:rsidP="00DC205F"/>
                <w:p w14:paraId="5A120891" w14:textId="77777777" w:rsidR="00DC205F" w:rsidRDefault="00DC205F" w:rsidP="00DC205F"/>
                <w:p w14:paraId="00DF8968" w14:textId="77777777" w:rsidR="00DC205F" w:rsidRDefault="00DC205F" w:rsidP="00DC205F"/>
                <w:p w14:paraId="1AA70F62" w14:textId="77777777" w:rsidR="00DC205F" w:rsidRDefault="00DC205F" w:rsidP="00DC205F"/>
                <w:p w14:paraId="1605E9B6" w14:textId="77777777" w:rsidR="00DC205F" w:rsidRDefault="00DC205F" w:rsidP="00DC205F"/>
                <w:p w14:paraId="7BE3B88D" w14:textId="77777777" w:rsidR="00DC205F" w:rsidRDefault="00DC205F" w:rsidP="00DC205F"/>
                <w:p w14:paraId="6A2C0214" w14:textId="77777777" w:rsidR="00DC205F" w:rsidRDefault="00DC205F" w:rsidP="00DC205F"/>
                <w:p w14:paraId="35589D72" w14:textId="77777777" w:rsidR="00DC205F" w:rsidRDefault="00DC205F" w:rsidP="00DC205F"/>
                <w:p w14:paraId="239CF2A3" w14:textId="77777777" w:rsidR="00DC205F" w:rsidRDefault="00DC205F" w:rsidP="00DC205F"/>
                <w:p w14:paraId="571510FC" w14:textId="77777777" w:rsidR="00DC205F" w:rsidRDefault="00DC205F" w:rsidP="00DC205F"/>
                <w:p w14:paraId="5E396F1C" w14:textId="77777777" w:rsidR="00DC205F" w:rsidRDefault="00DC205F" w:rsidP="00DC205F"/>
                <w:p w14:paraId="5C685DA9" w14:textId="77777777" w:rsidR="00DC205F" w:rsidRDefault="00DC205F" w:rsidP="00DC205F"/>
                <w:p w14:paraId="2ADE0A17" w14:textId="77777777" w:rsidR="00DC205F" w:rsidRDefault="00DC205F" w:rsidP="00DC205F"/>
                <w:p w14:paraId="2335EB33" w14:textId="77777777" w:rsidR="00DC205F" w:rsidRDefault="00DC205F" w:rsidP="00DC205F"/>
                <w:p w14:paraId="668CCB02" w14:textId="77777777" w:rsidR="00DC205F" w:rsidRDefault="00DC205F" w:rsidP="00DC205F"/>
                <w:p w14:paraId="4254F081" w14:textId="77777777" w:rsidR="00DC205F" w:rsidRDefault="00DC205F" w:rsidP="00DC205F"/>
                <w:p w14:paraId="4F9B6A77" w14:textId="77777777" w:rsidR="00DC205F" w:rsidRDefault="00DC205F" w:rsidP="00DC205F"/>
                <w:p w14:paraId="18503CC3" w14:textId="77777777" w:rsidR="00DC205F" w:rsidRDefault="00DC205F" w:rsidP="00DC205F"/>
                <w:p w14:paraId="5937BD09" w14:textId="77777777" w:rsidR="00DC205F" w:rsidRDefault="00DC205F" w:rsidP="00DC205F"/>
                <w:p w14:paraId="4A5BE4F3" w14:textId="77777777" w:rsidR="00DC205F" w:rsidRDefault="00DC205F" w:rsidP="00DC205F"/>
                <w:p w14:paraId="426B2095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2CDD9F5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E2F6013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Oeffnungszeiten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:   </w:t>
                  </w:r>
                </w:p>
                <w:p w14:paraId="0A858B1A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-Konzerte am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Montag  20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21.30 -Freitag - Samstag 22-03h</w:t>
                  </w:r>
                </w:p>
                <w:p w14:paraId="403621E3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7BED934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F9F94A0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815BE53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5336E43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119E0B3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8CDFD22" w14:textId="77777777" w:rsidR="00DC205F" w:rsidRDefault="00DC205F" w:rsidP="00DC205F"/>
                <w:p w14:paraId="2174CD7B" w14:textId="77777777" w:rsidR="00DC205F" w:rsidRDefault="00DC205F" w:rsidP="00DC205F"/>
                <w:p w14:paraId="18FBB024" w14:textId="77777777" w:rsidR="00DC205F" w:rsidRDefault="00DC205F" w:rsidP="00DC205F"/>
                <w:p w14:paraId="0AA1215C" w14:textId="77777777" w:rsidR="00DC205F" w:rsidRDefault="00DC205F" w:rsidP="00DC205F"/>
                <w:p w14:paraId="62897673" w14:textId="77777777" w:rsidR="00DC205F" w:rsidRDefault="00DC205F" w:rsidP="00DC205F"/>
                <w:p w14:paraId="4E92042D" w14:textId="77777777" w:rsidR="00DC205F" w:rsidRDefault="00DC205F" w:rsidP="00DC205F"/>
                <w:p w14:paraId="52B7097D" w14:textId="77777777" w:rsidR="00DC205F" w:rsidRDefault="00DC205F" w:rsidP="00DC205F"/>
                <w:p w14:paraId="52F3E3C4" w14:textId="77777777" w:rsidR="00DC205F" w:rsidRDefault="00DC205F" w:rsidP="00DC205F"/>
                <w:p w14:paraId="7175AA7F" w14:textId="77777777" w:rsidR="00DC205F" w:rsidRDefault="00DC205F" w:rsidP="00DC205F"/>
                <w:p w14:paraId="4A1AB13D" w14:textId="77777777" w:rsidR="00DC205F" w:rsidRDefault="00DC205F" w:rsidP="00DC205F"/>
                <w:p w14:paraId="7D0E4899" w14:textId="77777777" w:rsidR="00DC205F" w:rsidRDefault="00DC205F" w:rsidP="00DC205F"/>
                <w:p w14:paraId="280414D0" w14:textId="77777777" w:rsidR="00DC205F" w:rsidRDefault="00DC205F" w:rsidP="00DC205F"/>
                <w:p w14:paraId="3F9F3386" w14:textId="77777777" w:rsidR="00DC205F" w:rsidRDefault="00DC205F" w:rsidP="00DC205F"/>
                <w:p w14:paraId="59886BDA" w14:textId="77777777" w:rsidR="00DC205F" w:rsidRDefault="00DC205F" w:rsidP="00DC205F"/>
                <w:p w14:paraId="619E71AB" w14:textId="77777777" w:rsidR="00DC205F" w:rsidRDefault="00DC205F" w:rsidP="00DC205F"/>
                <w:p w14:paraId="167BA768" w14:textId="77777777" w:rsidR="00DC205F" w:rsidRDefault="00DC205F" w:rsidP="00DC205F"/>
                <w:p w14:paraId="20D2050B" w14:textId="77777777" w:rsidR="00DC205F" w:rsidRDefault="00DC205F" w:rsidP="00DC205F"/>
                <w:p w14:paraId="34183CAE" w14:textId="77777777" w:rsidR="00DC205F" w:rsidRDefault="00DC205F" w:rsidP="00DC205F"/>
                <w:p w14:paraId="20DCB634" w14:textId="77777777" w:rsidR="00DC205F" w:rsidRDefault="00DC205F" w:rsidP="00DC205F"/>
                <w:p w14:paraId="4E46BE4F" w14:textId="77777777" w:rsidR="00DC205F" w:rsidRDefault="00DC205F" w:rsidP="00DC205F"/>
                <w:p w14:paraId="0AFFB93D" w14:textId="77777777" w:rsidR="00DC205F" w:rsidRDefault="00DC205F" w:rsidP="00DC205F"/>
                <w:p w14:paraId="0F721927" w14:textId="77777777" w:rsidR="00DC205F" w:rsidRDefault="00DC205F" w:rsidP="00DC205F"/>
                <w:p w14:paraId="273BA54B" w14:textId="77777777" w:rsidR="00DC205F" w:rsidRDefault="00DC205F" w:rsidP="00DC205F"/>
                <w:p w14:paraId="3640E399" w14:textId="77777777" w:rsidR="00DC205F" w:rsidRPr="0059523E" w:rsidRDefault="00DC205F" w:rsidP="00DC205F">
                  <w:pPr>
                    <w:pStyle w:val="StandardWeb"/>
                    <w:spacing w:before="2" w:after="2"/>
                    <w:ind w:left="1416" w:firstLine="708"/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</w:pPr>
                </w:p>
                <w:p w14:paraId="726824A5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052B366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FB9016F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778CDB4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07825B8" w14:textId="77777777" w:rsidR="00DC205F" w:rsidRPr="0059523E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-Konzerte am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Montag  ab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ca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20h/Freitag - Samstag 23-03h</w:t>
                  </w:r>
                </w:p>
                <w:p w14:paraId="6C4BC794" w14:textId="77777777" w:rsidR="00DC205F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2345A66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D7CC89C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728BC12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0C3EF9B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7CBEAD3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4FC4824" w14:textId="77777777" w:rsidR="00DC205F" w:rsidRDefault="00DC205F" w:rsidP="00DC205F"/>
                <w:p w14:paraId="4D685C5A" w14:textId="77777777" w:rsidR="00DC205F" w:rsidRDefault="00DC205F" w:rsidP="00DC205F"/>
                <w:p w14:paraId="37ABC947" w14:textId="77777777" w:rsidR="00DC205F" w:rsidRDefault="00DC205F" w:rsidP="00DC205F"/>
                <w:p w14:paraId="545587CD" w14:textId="77777777" w:rsidR="00DC205F" w:rsidRDefault="00DC205F" w:rsidP="00DC205F"/>
                <w:p w14:paraId="7047A999" w14:textId="77777777" w:rsidR="00DC205F" w:rsidRDefault="00DC205F" w:rsidP="00DC205F"/>
                <w:p w14:paraId="08424287" w14:textId="77777777" w:rsidR="00DC205F" w:rsidRDefault="00DC205F" w:rsidP="00DC205F"/>
                <w:p w14:paraId="70FEF6E7" w14:textId="77777777" w:rsidR="00DC205F" w:rsidRDefault="00DC205F" w:rsidP="00DC205F"/>
                <w:p w14:paraId="0052EF29" w14:textId="77777777" w:rsidR="00DC205F" w:rsidRDefault="00DC205F" w:rsidP="00DC205F"/>
                <w:p w14:paraId="08ADB976" w14:textId="77777777" w:rsidR="00DC205F" w:rsidRDefault="00DC205F" w:rsidP="00DC205F"/>
                <w:p w14:paraId="0BB094E0" w14:textId="77777777" w:rsidR="00DC205F" w:rsidRDefault="00DC205F" w:rsidP="00DC205F"/>
                <w:p w14:paraId="104C0F4A" w14:textId="77777777" w:rsidR="00DC205F" w:rsidRDefault="00DC205F" w:rsidP="00DC205F"/>
                <w:p w14:paraId="50F33DC3" w14:textId="77777777" w:rsidR="00DC205F" w:rsidRDefault="00DC205F" w:rsidP="00DC205F"/>
                <w:p w14:paraId="1E953769" w14:textId="77777777" w:rsidR="00DC205F" w:rsidRDefault="00DC205F" w:rsidP="00DC205F"/>
                <w:p w14:paraId="5D7B7B41" w14:textId="77777777" w:rsidR="00DC205F" w:rsidRDefault="00DC205F" w:rsidP="00DC205F"/>
                <w:p w14:paraId="65344AB9" w14:textId="77777777" w:rsidR="00DC205F" w:rsidRDefault="00DC205F" w:rsidP="00DC205F"/>
                <w:p w14:paraId="22237A71" w14:textId="77777777" w:rsidR="00DC205F" w:rsidRDefault="00DC205F" w:rsidP="00DC205F"/>
                <w:p w14:paraId="461D15B8" w14:textId="77777777" w:rsidR="00DC205F" w:rsidRDefault="00DC205F" w:rsidP="00DC205F"/>
                <w:p w14:paraId="64D7176C" w14:textId="77777777" w:rsidR="00DC205F" w:rsidRDefault="00DC205F" w:rsidP="00DC205F"/>
                <w:p w14:paraId="2AAA736F" w14:textId="77777777" w:rsidR="00DC205F" w:rsidRDefault="00DC205F" w:rsidP="00DC205F"/>
                <w:p w14:paraId="681B440F" w14:textId="77777777" w:rsidR="00DC205F" w:rsidRDefault="00DC205F" w:rsidP="00DC205F"/>
                <w:p w14:paraId="790EF260" w14:textId="77777777" w:rsidR="00DC205F" w:rsidRDefault="00DC205F" w:rsidP="00DC205F"/>
                <w:p w14:paraId="4D75418A" w14:textId="77777777" w:rsidR="00DC205F" w:rsidRDefault="00DC205F" w:rsidP="00DC205F"/>
                <w:p w14:paraId="26601DEE" w14:textId="77777777" w:rsidR="00DC205F" w:rsidRDefault="00DC205F" w:rsidP="00DC205F"/>
                <w:p w14:paraId="50690249" w14:textId="77777777" w:rsidR="00DC205F" w:rsidRDefault="00DC205F" w:rsidP="00DC205F"/>
                <w:p w14:paraId="678987A7" w14:textId="77777777" w:rsidR="00DC205F" w:rsidRDefault="00DC205F" w:rsidP="00DC205F"/>
                <w:p w14:paraId="22260968" w14:textId="77777777" w:rsidR="00DC205F" w:rsidRPr="00266010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</w:pPr>
                  <w:proofErr w:type="spellStart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Oeffnungszeiten</w:t>
                  </w:r>
                  <w:proofErr w:type="spellEnd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 xml:space="preserve">:   </w:t>
                  </w:r>
                </w:p>
                <w:p w14:paraId="2843984D" w14:textId="77777777" w:rsidR="00DC205F" w:rsidRPr="00266010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</w:pPr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Do ab 20 h //Fr – Sa 22-03h</w:t>
                  </w:r>
                </w:p>
                <w:p w14:paraId="44367A52" w14:textId="77777777" w:rsidR="00DC205F" w:rsidRPr="00266010" w:rsidRDefault="00DC205F" w:rsidP="00DC205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32"/>
                      <w:szCs w:val="32"/>
                    </w:rPr>
                  </w:pPr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 xml:space="preserve">Konzerte am </w:t>
                  </w:r>
                  <w:proofErr w:type="gramStart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Montag  19</w:t>
                  </w:r>
                  <w:proofErr w:type="gramEnd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-21.30</w:t>
                  </w:r>
                </w:p>
                <w:p w14:paraId="78FF660A" w14:textId="77777777" w:rsidR="00DC205F" w:rsidRPr="00E23301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40"/>
                      <w:szCs w:val="40"/>
                    </w:rPr>
                  </w:pPr>
                </w:p>
                <w:p w14:paraId="78FA8E0F" w14:textId="77777777" w:rsidR="00DC205F" w:rsidRDefault="00DC205F" w:rsidP="00DC205F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F28BC2D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8C7E563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7B7D50A" w14:textId="77777777" w:rsidR="00DC205F" w:rsidRDefault="00DC205F" w:rsidP="00DC205F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274C4CF" w14:textId="77777777" w:rsidR="00DC205F" w:rsidRDefault="00DC205F" w:rsidP="00DC205F"/>
                <w:p w14:paraId="04AF33C9" w14:textId="77777777" w:rsidR="00DC205F" w:rsidRDefault="00DC205F" w:rsidP="00DC205F"/>
                <w:p w14:paraId="50625FCA" w14:textId="77777777" w:rsidR="00DC205F" w:rsidRDefault="00DC205F" w:rsidP="00DC205F"/>
                <w:p w14:paraId="6901A3F1" w14:textId="77777777" w:rsidR="00DC205F" w:rsidRDefault="00DC205F" w:rsidP="00DC205F"/>
                <w:p w14:paraId="7EFB5367" w14:textId="77777777" w:rsidR="00DC205F" w:rsidRDefault="00DC205F" w:rsidP="00DC205F"/>
                <w:p w14:paraId="0ABB841E" w14:textId="77777777" w:rsidR="00DC205F" w:rsidRDefault="00DC205F" w:rsidP="00DC205F"/>
                <w:p w14:paraId="56C82360" w14:textId="77777777" w:rsidR="00DC205F" w:rsidRDefault="00DC205F" w:rsidP="00DC205F"/>
                <w:p w14:paraId="570207B8" w14:textId="77777777" w:rsidR="00DC205F" w:rsidRDefault="00DC205F" w:rsidP="00DC205F"/>
                <w:p w14:paraId="03EF02A0" w14:textId="77777777" w:rsidR="00DC205F" w:rsidRDefault="00DC205F" w:rsidP="00DC205F"/>
                <w:p w14:paraId="0344735E" w14:textId="77777777" w:rsidR="00DC205F" w:rsidRDefault="00DC205F" w:rsidP="00DC205F"/>
                <w:p w14:paraId="740A9C4F" w14:textId="77777777" w:rsidR="00DC205F" w:rsidRDefault="00DC205F" w:rsidP="00DC205F"/>
                <w:p w14:paraId="561B87A0" w14:textId="77777777" w:rsidR="00DC205F" w:rsidRDefault="00DC205F" w:rsidP="00DC205F"/>
                <w:p w14:paraId="792ED884" w14:textId="77777777" w:rsidR="00DC205F" w:rsidRDefault="00DC205F" w:rsidP="00DC205F"/>
                <w:p w14:paraId="15354687" w14:textId="77777777" w:rsidR="00DC205F" w:rsidRDefault="00DC205F" w:rsidP="00DC205F"/>
                <w:p w14:paraId="37DF6536" w14:textId="77777777" w:rsidR="00DC205F" w:rsidRDefault="00DC205F" w:rsidP="00DC205F"/>
                <w:p w14:paraId="103A9CFD" w14:textId="77777777" w:rsidR="00DC205F" w:rsidRDefault="00DC205F" w:rsidP="00DC205F"/>
                <w:p w14:paraId="33A55D9E" w14:textId="77777777" w:rsidR="00DC205F" w:rsidRDefault="00DC205F" w:rsidP="00DC205F"/>
                <w:p w14:paraId="6A0549B7" w14:textId="77777777" w:rsidR="00DC205F" w:rsidRDefault="00DC205F" w:rsidP="00DC205F"/>
                <w:p w14:paraId="67E9F115" w14:textId="77777777" w:rsidR="00DC205F" w:rsidRDefault="00DC205F" w:rsidP="00DC205F"/>
                <w:p w14:paraId="14D29949" w14:textId="77777777" w:rsidR="00DC205F" w:rsidRDefault="00DC205F" w:rsidP="00DC205F"/>
                <w:p w14:paraId="6E4F3326" w14:textId="77777777" w:rsidR="00DC205F" w:rsidRDefault="00DC205F" w:rsidP="00DC205F"/>
                <w:p w14:paraId="6F6A2A65" w14:textId="77777777" w:rsidR="00DC205F" w:rsidRDefault="00DC205F" w:rsidP="00DC205F"/>
                <w:p w14:paraId="56E94C9E" w14:textId="77777777" w:rsidR="00DC205F" w:rsidRDefault="00DC205F" w:rsidP="00DC205F">
                  <w:r>
                    <w:t xml:space="preserve"> </w:t>
                  </w:r>
                </w:p>
                <w:p w14:paraId="4F2D20D7" w14:textId="77777777" w:rsidR="00DC205F" w:rsidRPr="00753EDD" w:rsidRDefault="00DC205F" w:rsidP="00DC205F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p w14:paraId="1BF60443" w14:textId="77777777" w:rsidR="00DC205F" w:rsidRPr="00107592" w:rsidRDefault="00DC205F" w:rsidP="00DC205F">
      <w:pPr>
        <w:ind w:left="142"/>
        <w:rPr>
          <w:rFonts w:ascii="Arial" w:hAnsi="Arial" w:cs="Arial"/>
          <w:sz w:val="22"/>
          <w:szCs w:val="22"/>
        </w:rPr>
      </w:pPr>
    </w:p>
    <w:p w14:paraId="0C28FEF6" w14:textId="6F05BD02" w:rsidR="00107E16" w:rsidRPr="00DC205F" w:rsidRDefault="00107E16" w:rsidP="00DC205F"/>
    <w:sectPr w:rsidR="00107E16" w:rsidRPr="00DC205F" w:rsidSect="001A035F">
      <w:headerReference w:type="default" r:id="rId12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CDBB" w14:textId="77777777" w:rsidR="0099595A" w:rsidRDefault="0099595A" w:rsidP="00A84224">
      <w:r>
        <w:separator/>
      </w:r>
    </w:p>
  </w:endnote>
  <w:endnote w:type="continuationSeparator" w:id="0">
    <w:p w14:paraId="3A72706E" w14:textId="77777777" w:rsidR="0099595A" w:rsidRDefault="0099595A" w:rsidP="00A8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heSans Swisscom Light">
    <w:altName w:val="Arial"/>
    <w:panose1 w:val="020B0604020202020204"/>
    <w:charset w:val="00"/>
    <w:family w:val="auto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CDB7" w14:textId="77777777" w:rsidR="0099595A" w:rsidRDefault="0099595A" w:rsidP="00A84224">
      <w:r>
        <w:separator/>
      </w:r>
    </w:p>
  </w:footnote>
  <w:footnote w:type="continuationSeparator" w:id="0">
    <w:p w14:paraId="1A2F4C94" w14:textId="77777777" w:rsidR="0099595A" w:rsidRDefault="0099595A" w:rsidP="00A8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AF56" w14:textId="77777777" w:rsidR="00383A09" w:rsidRDefault="00383A09">
    <w:pPr>
      <w:pStyle w:val="Kopfzeile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9FAC1D9" wp14:editId="73EB59A7">
          <wp:simplePos x="0" y="0"/>
          <wp:positionH relativeFrom="margin">
            <wp:posOffset>152400</wp:posOffset>
          </wp:positionH>
          <wp:positionV relativeFrom="margin">
            <wp:posOffset>206375</wp:posOffset>
          </wp:positionV>
          <wp:extent cx="5638800" cy="8057515"/>
          <wp:effectExtent l="0" t="0" r="0" b="0"/>
          <wp:wrapSquare wrapText="bothSides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Flyer_neu_14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805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B9D"/>
    <w:multiLevelType w:val="hybridMultilevel"/>
    <w:tmpl w:val="3CFCD966"/>
    <w:lvl w:ilvl="0" w:tplc="04070001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7E6E32"/>
    <w:multiLevelType w:val="hybridMultilevel"/>
    <w:tmpl w:val="9E8C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E24"/>
    <w:multiLevelType w:val="hybridMultilevel"/>
    <w:tmpl w:val="D21C0CF2"/>
    <w:lvl w:ilvl="0" w:tplc="BFCA5972">
      <w:numFmt w:val="bullet"/>
      <w:lvlText w:val=""/>
      <w:lvlJc w:val="left"/>
      <w:pPr>
        <w:ind w:left="26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2AD5754D"/>
    <w:multiLevelType w:val="hybridMultilevel"/>
    <w:tmpl w:val="F462159C"/>
    <w:lvl w:ilvl="0" w:tplc="2640E926">
      <w:numFmt w:val="bullet"/>
      <w:lvlText w:val=""/>
      <w:lvlJc w:val="left"/>
      <w:pPr>
        <w:ind w:left="258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2FAF07AB"/>
    <w:multiLevelType w:val="hybridMultilevel"/>
    <w:tmpl w:val="E3782ED4"/>
    <w:lvl w:ilvl="0" w:tplc="75AEF39A">
      <w:numFmt w:val="bullet"/>
      <w:lvlText w:val=""/>
      <w:lvlJc w:val="left"/>
      <w:pPr>
        <w:ind w:left="21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3E9D3B86"/>
    <w:multiLevelType w:val="multilevel"/>
    <w:tmpl w:val="3CFCD96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21C50"/>
    <w:multiLevelType w:val="hybridMultilevel"/>
    <w:tmpl w:val="A1CEF0CC"/>
    <w:lvl w:ilvl="0" w:tplc="FB769EB2">
      <w:numFmt w:val="bullet"/>
      <w:lvlText w:val=""/>
      <w:lvlJc w:val="left"/>
      <w:pPr>
        <w:ind w:left="2460" w:hanging="360"/>
      </w:pPr>
      <w:rPr>
        <w:rFonts w:ascii="Symbol" w:eastAsiaTheme="minorHAnsi" w:hAnsi="Symbol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54480BD1"/>
    <w:multiLevelType w:val="hybridMultilevel"/>
    <w:tmpl w:val="73E4528C"/>
    <w:lvl w:ilvl="0" w:tplc="B39AB08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41CE"/>
    <w:multiLevelType w:val="hybridMultilevel"/>
    <w:tmpl w:val="59021F78"/>
    <w:lvl w:ilvl="0" w:tplc="C876E0DE"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6DF51E7B"/>
    <w:multiLevelType w:val="hybridMultilevel"/>
    <w:tmpl w:val="7C507826"/>
    <w:lvl w:ilvl="0" w:tplc="7B306F70">
      <w:numFmt w:val="bullet"/>
      <w:lvlText w:val=""/>
      <w:lvlJc w:val="left"/>
      <w:pPr>
        <w:ind w:left="24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744D08EE"/>
    <w:multiLevelType w:val="hybridMultilevel"/>
    <w:tmpl w:val="348C67C0"/>
    <w:lvl w:ilvl="0" w:tplc="3A6A808E">
      <w:numFmt w:val="bullet"/>
      <w:lvlText w:val=""/>
      <w:lvlJc w:val="left"/>
      <w:pPr>
        <w:ind w:left="3924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1" w15:restartNumberingAfterBreak="0">
    <w:nsid w:val="74942C46"/>
    <w:multiLevelType w:val="hybridMultilevel"/>
    <w:tmpl w:val="AC1AF690"/>
    <w:lvl w:ilvl="0" w:tplc="9EB06302">
      <w:numFmt w:val="bullet"/>
      <w:lvlText w:val="-"/>
      <w:lvlJc w:val="left"/>
      <w:pPr>
        <w:ind w:left="2140" w:hanging="360"/>
      </w:pPr>
      <w:rPr>
        <w:rFonts w:ascii="Copperplate Gothic Bold" w:eastAsia="Times New Roman" w:hAnsi="Copperplate Gothic Bold" w:cs="Times New Roman" w:hint="default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0"/>
    <w:rsid w:val="00020D7A"/>
    <w:rsid w:val="00021AF2"/>
    <w:rsid w:val="00027797"/>
    <w:rsid w:val="000656AF"/>
    <w:rsid w:val="00065E3E"/>
    <w:rsid w:val="00066D15"/>
    <w:rsid w:val="00077D57"/>
    <w:rsid w:val="00083DF9"/>
    <w:rsid w:val="00084D6B"/>
    <w:rsid w:val="00086554"/>
    <w:rsid w:val="00095870"/>
    <w:rsid w:val="000A1ADE"/>
    <w:rsid w:val="000A790B"/>
    <w:rsid w:val="000C09D3"/>
    <w:rsid w:val="000D1E25"/>
    <w:rsid w:val="000E1B35"/>
    <w:rsid w:val="000E360D"/>
    <w:rsid w:val="001002CC"/>
    <w:rsid w:val="0010758B"/>
    <w:rsid w:val="00107592"/>
    <w:rsid w:val="00107E16"/>
    <w:rsid w:val="00114033"/>
    <w:rsid w:val="00120239"/>
    <w:rsid w:val="00120E99"/>
    <w:rsid w:val="00127195"/>
    <w:rsid w:val="00133C85"/>
    <w:rsid w:val="0015236E"/>
    <w:rsid w:val="00161BF1"/>
    <w:rsid w:val="0017786D"/>
    <w:rsid w:val="0019010F"/>
    <w:rsid w:val="001955C3"/>
    <w:rsid w:val="001A035F"/>
    <w:rsid w:val="001A1C8C"/>
    <w:rsid w:val="001B0F25"/>
    <w:rsid w:val="001C1492"/>
    <w:rsid w:val="001D48EC"/>
    <w:rsid w:val="001D4BAA"/>
    <w:rsid w:val="001E0961"/>
    <w:rsid w:val="001E6E5E"/>
    <w:rsid w:val="001E74B4"/>
    <w:rsid w:val="001F5389"/>
    <w:rsid w:val="001F655F"/>
    <w:rsid w:val="001F6C1C"/>
    <w:rsid w:val="00200C2B"/>
    <w:rsid w:val="00205DF5"/>
    <w:rsid w:val="00212EFA"/>
    <w:rsid w:val="00213144"/>
    <w:rsid w:val="0021453D"/>
    <w:rsid w:val="002204F9"/>
    <w:rsid w:val="002214C7"/>
    <w:rsid w:val="00223728"/>
    <w:rsid w:val="0022382A"/>
    <w:rsid w:val="00257ED7"/>
    <w:rsid w:val="00266010"/>
    <w:rsid w:val="0027305A"/>
    <w:rsid w:val="00274482"/>
    <w:rsid w:val="00277D74"/>
    <w:rsid w:val="002A1469"/>
    <w:rsid w:val="002B09F4"/>
    <w:rsid w:val="002B16B0"/>
    <w:rsid w:val="002B495D"/>
    <w:rsid w:val="002C3E0A"/>
    <w:rsid w:val="002D531A"/>
    <w:rsid w:val="002E0EA4"/>
    <w:rsid w:val="002F085B"/>
    <w:rsid w:val="003010BD"/>
    <w:rsid w:val="0031512A"/>
    <w:rsid w:val="00322D0C"/>
    <w:rsid w:val="0033365A"/>
    <w:rsid w:val="00350051"/>
    <w:rsid w:val="0035237F"/>
    <w:rsid w:val="003657A6"/>
    <w:rsid w:val="0037782B"/>
    <w:rsid w:val="00381816"/>
    <w:rsid w:val="00383A09"/>
    <w:rsid w:val="00393F28"/>
    <w:rsid w:val="00396DD4"/>
    <w:rsid w:val="003B09C4"/>
    <w:rsid w:val="003B19D8"/>
    <w:rsid w:val="003B3C45"/>
    <w:rsid w:val="003C122C"/>
    <w:rsid w:val="003C77FF"/>
    <w:rsid w:val="003C781C"/>
    <w:rsid w:val="003E45C4"/>
    <w:rsid w:val="003E7878"/>
    <w:rsid w:val="003F0246"/>
    <w:rsid w:val="004061C0"/>
    <w:rsid w:val="00407A84"/>
    <w:rsid w:val="004103C1"/>
    <w:rsid w:val="00413190"/>
    <w:rsid w:val="004145E6"/>
    <w:rsid w:val="00414D3D"/>
    <w:rsid w:val="00416C26"/>
    <w:rsid w:val="00427E2B"/>
    <w:rsid w:val="00473D94"/>
    <w:rsid w:val="00475A8D"/>
    <w:rsid w:val="004909FF"/>
    <w:rsid w:val="004929EE"/>
    <w:rsid w:val="004A68D7"/>
    <w:rsid w:val="004B3F4A"/>
    <w:rsid w:val="004B5D29"/>
    <w:rsid w:val="004C080B"/>
    <w:rsid w:val="004C0C1A"/>
    <w:rsid w:val="004D449C"/>
    <w:rsid w:val="004F5BB5"/>
    <w:rsid w:val="004F6C0C"/>
    <w:rsid w:val="0050490C"/>
    <w:rsid w:val="005138E0"/>
    <w:rsid w:val="005263B7"/>
    <w:rsid w:val="0055347E"/>
    <w:rsid w:val="005560A4"/>
    <w:rsid w:val="00560BF7"/>
    <w:rsid w:val="005851A1"/>
    <w:rsid w:val="00592A4C"/>
    <w:rsid w:val="0059523E"/>
    <w:rsid w:val="00595620"/>
    <w:rsid w:val="005A2117"/>
    <w:rsid w:val="005A2E37"/>
    <w:rsid w:val="005A3139"/>
    <w:rsid w:val="005A3E3A"/>
    <w:rsid w:val="005B1B9A"/>
    <w:rsid w:val="005B2FA5"/>
    <w:rsid w:val="005B583A"/>
    <w:rsid w:val="005C2F34"/>
    <w:rsid w:val="005C78A8"/>
    <w:rsid w:val="005D0262"/>
    <w:rsid w:val="005D103C"/>
    <w:rsid w:val="005D52CF"/>
    <w:rsid w:val="005D5570"/>
    <w:rsid w:val="005E1550"/>
    <w:rsid w:val="00607287"/>
    <w:rsid w:val="006104B9"/>
    <w:rsid w:val="006134CF"/>
    <w:rsid w:val="00614634"/>
    <w:rsid w:val="00694677"/>
    <w:rsid w:val="006B4DCF"/>
    <w:rsid w:val="006C4B36"/>
    <w:rsid w:val="006D68A3"/>
    <w:rsid w:val="006F73D2"/>
    <w:rsid w:val="00713A45"/>
    <w:rsid w:val="00742A9D"/>
    <w:rsid w:val="0074457D"/>
    <w:rsid w:val="007476CE"/>
    <w:rsid w:val="00752F6C"/>
    <w:rsid w:val="00753EDD"/>
    <w:rsid w:val="00754C79"/>
    <w:rsid w:val="00777286"/>
    <w:rsid w:val="007778F5"/>
    <w:rsid w:val="00782CCA"/>
    <w:rsid w:val="00783204"/>
    <w:rsid w:val="007858D1"/>
    <w:rsid w:val="007A03E0"/>
    <w:rsid w:val="007A3004"/>
    <w:rsid w:val="007A6564"/>
    <w:rsid w:val="007B135F"/>
    <w:rsid w:val="007B25D2"/>
    <w:rsid w:val="007B76DF"/>
    <w:rsid w:val="007C6A8A"/>
    <w:rsid w:val="007D4064"/>
    <w:rsid w:val="007D6B53"/>
    <w:rsid w:val="007E675D"/>
    <w:rsid w:val="007F3215"/>
    <w:rsid w:val="007F6F9A"/>
    <w:rsid w:val="00825622"/>
    <w:rsid w:val="00833153"/>
    <w:rsid w:val="008408EA"/>
    <w:rsid w:val="00841535"/>
    <w:rsid w:val="00842E81"/>
    <w:rsid w:val="00843EBB"/>
    <w:rsid w:val="00851A34"/>
    <w:rsid w:val="00857CA3"/>
    <w:rsid w:val="00872335"/>
    <w:rsid w:val="00884311"/>
    <w:rsid w:val="00894A0C"/>
    <w:rsid w:val="008A59B1"/>
    <w:rsid w:val="008D219C"/>
    <w:rsid w:val="008D60CB"/>
    <w:rsid w:val="008D6EF5"/>
    <w:rsid w:val="008D6F7D"/>
    <w:rsid w:val="008E1F88"/>
    <w:rsid w:val="008E5802"/>
    <w:rsid w:val="008F78C1"/>
    <w:rsid w:val="009121B1"/>
    <w:rsid w:val="0093207D"/>
    <w:rsid w:val="009349A2"/>
    <w:rsid w:val="00967D07"/>
    <w:rsid w:val="00974568"/>
    <w:rsid w:val="009749C1"/>
    <w:rsid w:val="00981C98"/>
    <w:rsid w:val="00987A63"/>
    <w:rsid w:val="0099595A"/>
    <w:rsid w:val="009A5476"/>
    <w:rsid w:val="009C4C54"/>
    <w:rsid w:val="009E6CBF"/>
    <w:rsid w:val="009F5FDD"/>
    <w:rsid w:val="00A025FB"/>
    <w:rsid w:val="00A040F7"/>
    <w:rsid w:val="00A122F0"/>
    <w:rsid w:val="00A20CAB"/>
    <w:rsid w:val="00A35311"/>
    <w:rsid w:val="00A440D8"/>
    <w:rsid w:val="00A45074"/>
    <w:rsid w:val="00A526CE"/>
    <w:rsid w:val="00A672C2"/>
    <w:rsid w:val="00A74034"/>
    <w:rsid w:val="00A8077A"/>
    <w:rsid w:val="00A84224"/>
    <w:rsid w:val="00AA1C97"/>
    <w:rsid w:val="00AA3F3D"/>
    <w:rsid w:val="00AA70D3"/>
    <w:rsid w:val="00AB0AFD"/>
    <w:rsid w:val="00AC214D"/>
    <w:rsid w:val="00AC3F78"/>
    <w:rsid w:val="00AC63FC"/>
    <w:rsid w:val="00AD6C4B"/>
    <w:rsid w:val="00AE0C61"/>
    <w:rsid w:val="00AF28DB"/>
    <w:rsid w:val="00AF2CCE"/>
    <w:rsid w:val="00B015E4"/>
    <w:rsid w:val="00B12274"/>
    <w:rsid w:val="00B12363"/>
    <w:rsid w:val="00B20829"/>
    <w:rsid w:val="00B24F7A"/>
    <w:rsid w:val="00B57B0B"/>
    <w:rsid w:val="00B703F3"/>
    <w:rsid w:val="00B70F9F"/>
    <w:rsid w:val="00B741E1"/>
    <w:rsid w:val="00B818F8"/>
    <w:rsid w:val="00BA13DA"/>
    <w:rsid w:val="00BB1DA9"/>
    <w:rsid w:val="00BB2B5E"/>
    <w:rsid w:val="00BC4B13"/>
    <w:rsid w:val="00BC5AAA"/>
    <w:rsid w:val="00BD09EB"/>
    <w:rsid w:val="00BE1297"/>
    <w:rsid w:val="00BE1875"/>
    <w:rsid w:val="00BF7BE6"/>
    <w:rsid w:val="00C07811"/>
    <w:rsid w:val="00C110D8"/>
    <w:rsid w:val="00C2012D"/>
    <w:rsid w:val="00C20AF8"/>
    <w:rsid w:val="00C30944"/>
    <w:rsid w:val="00C339B9"/>
    <w:rsid w:val="00C41EA1"/>
    <w:rsid w:val="00C542D2"/>
    <w:rsid w:val="00C63505"/>
    <w:rsid w:val="00C90B9C"/>
    <w:rsid w:val="00C9229C"/>
    <w:rsid w:val="00C947E8"/>
    <w:rsid w:val="00C95219"/>
    <w:rsid w:val="00CA3153"/>
    <w:rsid w:val="00CA5456"/>
    <w:rsid w:val="00CC0E66"/>
    <w:rsid w:val="00CC1EE6"/>
    <w:rsid w:val="00CE5B8A"/>
    <w:rsid w:val="00CE665E"/>
    <w:rsid w:val="00CE7449"/>
    <w:rsid w:val="00CF61D6"/>
    <w:rsid w:val="00CF72B0"/>
    <w:rsid w:val="00D104B8"/>
    <w:rsid w:val="00D14D41"/>
    <w:rsid w:val="00D23462"/>
    <w:rsid w:val="00D351A8"/>
    <w:rsid w:val="00D37A51"/>
    <w:rsid w:val="00D4480B"/>
    <w:rsid w:val="00D52000"/>
    <w:rsid w:val="00D5273A"/>
    <w:rsid w:val="00D74300"/>
    <w:rsid w:val="00D84320"/>
    <w:rsid w:val="00D9282D"/>
    <w:rsid w:val="00D94CEE"/>
    <w:rsid w:val="00D9636E"/>
    <w:rsid w:val="00DC205F"/>
    <w:rsid w:val="00DC4B0E"/>
    <w:rsid w:val="00DD2E0F"/>
    <w:rsid w:val="00DE125D"/>
    <w:rsid w:val="00DE2663"/>
    <w:rsid w:val="00DF0B96"/>
    <w:rsid w:val="00DF3ED7"/>
    <w:rsid w:val="00E025E6"/>
    <w:rsid w:val="00E0576A"/>
    <w:rsid w:val="00E078D5"/>
    <w:rsid w:val="00E11F2C"/>
    <w:rsid w:val="00E12764"/>
    <w:rsid w:val="00E13DE9"/>
    <w:rsid w:val="00E20406"/>
    <w:rsid w:val="00E20C25"/>
    <w:rsid w:val="00E21AFE"/>
    <w:rsid w:val="00E22EE0"/>
    <w:rsid w:val="00E23301"/>
    <w:rsid w:val="00E23806"/>
    <w:rsid w:val="00E27642"/>
    <w:rsid w:val="00E37182"/>
    <w:rsid w:val="00E410AD"/>
    <w:rsid w:val="00E437DB"/>
    <w:rsid w:val="00E61324"/>
    <w:rsid w:val="00E77671"/>
    <w:rsid w:val="00E94E58"/>
    <w:rsid w:val="00EA17A2"/>
    <w:rsid w:val="00EC6E61"/>
    <w:rsid w:val="00ED57AC"/>
    <w:rsid w:val="00EE1D2A"/>
    <w:rsid w:val="00EE4C29"/>
    <w:rsid w:val="00EE6B2E"/>
    <w:rsid w:val="00F056F8"/>
    <w:rsid w:val="00F47DA2"/>
    <w:rsid w:val="00F56DFC"/>
    <w:rsid w:val="00F6137E"/>
    <w:rsid w:val="00F6330E"/>
    <w:rsid w:val="00F7073A"/>
    <w:rsid w:val="00F91827"/>
    <w:rsid w:val="00F93E96"/>
    <w:rsid w:val="00FA101C"/>
    <w:rsid w:val="00FA1D8D"/>
    <w:rsid w:val="00FB2241"/>
    <w:rsid w:val="00FB38FB"/>
    <w:rsid w:val="00FB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0E22063"/>
  <w15:docId w15:val="{7EA2FFDB-42CC-9741-932E-24BF4A4D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531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23301"/>
    <w:pPr>
      <w:keepNext/>
      <w:outlineLvl w:val="0"/>
    </w:pPr>
    <w:rPr>
      <w:rFonts w:ascii="Times" w:eastAsia="Times" w:hAnsi="Times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41C9A"/>
    <w:rPr>
      <w:rFonts w:ascii="Lucida Grande" w:hAnsi="Lucida Grande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B25D2"/>
    <w:rPr>
      <w:rFonts w:ascii="TheSans Swisscom Light" w:hAnsi="TheSans Swisscom Light"/>
      <w:b/>
      <w:b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22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224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A04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Absatz-Standardschriftart"/>
    <w:uiPriority w:val="99"/>
    <w:unhideWhenUsed/>
    <w:rsid w:val="00A040F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23301"/>
    <w:rPr>
      <w:rFonts w:ascii="Times" w:eastAsia="Times" w:hAnsi="Times"/>
      <w:b/>
      <w:sz w:val="36"/>
      <w:lang w:eastAsia="de-DE"/>
    </w:rPr>
  </w:style>
  <w:style w:type="paragraph" w:styleId="StandardWeb">
    <w:name w:val="Normal (Web)"/>
    <w:basedOn w:val="Standard"/>
    <w:uiPriority w:val="99"/>
    <w:rsid w:val="00E2330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4F5B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B43CC"/>
    <w:rPr>
      <w:color w:val="800080" w:themeColor="followed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rsid w:val="00FB43CC"/>
    <w:rPr>
      <w:rFonts w:ascii="Lucida Grande" w:hAnsi="Lucida Grande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rsid w:val="00A20CAB"/>
    <w:rPr>
      <w:rFonts w:ascii="Lucida Grande" w:eastAsia="Times" w:hAnsi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A20CAB"/>
    <w:rPr>
      <w:rFonts w:ascii="Lucida Grande" w:eastAsia="Times" w:hAnsi="Lucida Grande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4C0C1A"/>
  </w:style>
  <w:style w:type="paragraph" w:customStyle="1" w:styleId="s3">
    <w:name w:val="s3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s4">
    <w:name w:val="s4"/>
    <w:basedOn w:val="Absatz-Standardschriftart"/>
    <w:rsid w:val="00AD6C4B"/>
  </w:style>
  <w:style w:type="paragraph" w:customStyle="1" w:styleId="s17">
    <w:name w:val="s17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s7">
    <w:name w:val="s7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s6">
    <w:name w:val="s6"/>
    <w:basedOn w:val="Absatz-Standardschriftart"/>
    <w:rsid w:val="00AD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dr-psyc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zzSousLesEtoi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73C29-61F8-F642-B9C1-9EC66CF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enhof</dc:creator>
  <cp:lastModifiedBy>Magnus Bearth</cp:lastModifiedBy>
  <cp:revision>146</cp:revision>
  <cp:lastPrinted>2022-01-05T09:29:00Z</cp:lastPrinted>
  <dcterms:created xsi:type="dcterms:W3CDTF">2016-04-01T07:11:00Z</dcterms:created>
  <dcterms:modified xsi:type="dcterms:W3CDTF">2022-01-05T09:29:00Z</dcterms:modified>
</cp:coreProperties>
</file>